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7907" w:rsidRDefault="00647907" w:rsidP="00647907">
      <w:bookmarkStart w:id="0" w:name="_GoBack"/>
      <w:bookmarkEnd w:id="0"/>
      <w:r>
        <w:rPr>
          <w:noProof/>
          <w:lang w:val="en-NZ" w:eastAsia="en-NZ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EAB06D2" wp14:editId="32318B72">
                <wp:simplePos x="0" y="0"/>
                <wp:positionH relativeFrom="column">
                  <wp:posOffset>2854408</wp:posOffset>
                </wp:positionH>
                <wp:positionV relativeFrom="paragraph">
                  <wp:posOffset>198452</wp:posOffset>
                </wp:positionV>
                <wp:extent cx="1335405" cy="1404620"/>
                <wp:effectExtent l="0" t="0" r="0" b="0"/>
                <wp:wrapSquare wrapText="bothSides"/>
                <wp:docPr id="1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540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7907" w:rsidRPr="00D85734" w:rsidRDefault="00885BEA" w:rsidP="00647907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  <w:r>
                              <w:rPr>
                                <w:lang w:val="en-NZ"/>
                              </w:rPr>
                              <w:t>LEADERBOA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EAB06D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24.75pt;margin-top:15.65pt;width:105.15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" filled="f" stroked="f">
                <v:textbox style="mso-fit-shape-to-text:t">
                  <w:txbxContent>
                    <w:p w:rsidR="00647907" w:rsidRPr="00D85734" w:rsidRDefault="00885BEA" w:rsidP="00647907">
                      <w:pPr>
                        <w:jc w:val="center"/>
                        <w:rPr>
                          <w:lang w:val="en-NZ"/>
                        </w:rPr>
                      </w:pPr>
                      <w:r>
                        <w:rPr>
                          <w:lang w:val="en-NZ"/>
                        </w:rPr>
                        <w:t>LEADERBOAR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BF5048" wp14:editId="1377B905">
                <wp:simplePos x="0" y="0"/>
                <wp:positionH relativeFrom="margin">
                  <wp:align>right</wp:align>
                </wp:positionH>
                <wp:positionV relativeFrom="paragraph">
                  <wp:posOffset>10591</wp:posOffset>
                </wp:positionV>
                <wp:extent cx="5920967" cy="4215419"/>
                <wp:effectExtent l="0" t="0" r="22860" b="1397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0967" cy="4215419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47907" w:rsidRPr="00D61174" w:rsidRDefault="00647907" w:rsidP="00647907">
                            <w:pPr>
                              <w:rPr>
                                <w:lang w:val="en-NZ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1BF5048" id="Rectangle 26" o:spid="_x0000_s1027" style="position:absolute;margin-left:415pt;margin-top:.85pt;width:466.2pt;height:331.9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" filled="f" strokecolor="black [3213]" strokeweight="2pt">
                <v:textbox>
                  <w:txbxContent>
                    <w:p w:rsidR="00647907" w:rsidRPr="00D61174" w:rsidRDefault="00647907" w:rsidP="00647907">
                      <w:pPr>
                        <w:rPr>
                          <w:lang w:val="en-NZ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val="en-NZ" w:eastAsia="en-NZ"/>
        </w:rPr>
        <w:drawing>
          <wp:anchor distT="0" distB="0" distL="114300" distR="114300" simplePos="0" relativeHeight="251670528" behindDoc="1" locked="0" layoutInCell="1" allowOverlap="1" wp14:anchorId="7301A6A4" wp14:editId="2162D9C4">
            <wp:simplePos x="0" y="0"/>
            <wp:positionH relativeFrom="column">
              <wp:posOffset>4995660</wp:posOffset>
            </wp:positionH>
            <wp:positionV relativeFrom="paragraph">
              <wp:posOffset>194178</wp:posOffset>
            </wp:positionV>
            <wp:extent cx="896748" cy="375305"/>
            <wp:effectExtent l="0" t="0" r="0" b="5715"/>
            <wp:wrapNone/>
            <wp:docPr id="197" name="Picture 197" descr="Image result for auckland maths associ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age result for auckland maths association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6748" cy="37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NZ" w:eastAsia="en-NZ"/>
        </w:rPr>
        <w:drawing>
          <wp:anchor distT="0" distB="0" distL="114300" distR="114300" simplePos="0" relativeHeight="251669504" behindDoc="1" locked="0" layoutInCell="1" allowOverlap="1" wp14:anchorId="6848F52A" wp14:editId="51F2389A">
            <wp:simplePos x="0" y="0"/>
            <wp:positionH relativeFrom="margin">
              <wp:posOffset>112976</wp:posOffset>
            </wp:positionH>
            <wp:positionV relativeFrom="paragraph">
              <wp:posOffset>3531</wp:posOffset>
            </wp:positionV>
            <wp:extent cx="881877" cy="723829"/>
            <wp:effectExtent l="0" t="0" r="0" b="635"/>
            <wp:wrapNone/>
            <wp:docPr id="195" name="Picture 195" descr="Image result for aut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 result for aut 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1877" cy="723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NZ" w:eastAsia="en-NZ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54725ECF" wp14:editId="42AC167F">
                <wp:simplePos x="0" y="0"/>
                <wp:positionH relativeFrom="column">
                  <wp:posOffset>4017645</wp:posOffset>
                </wp:positionH>
                <wp:positionV relativeFrom="paragraph">
                  <wp:posOffset>182880</wp:posOffset>
                </wp:positionV>
                <wp:extent cx="946150" cy="1404620"/>
                <wp:effectExtent l="0" t="0" r="0" b="0"/>
                <wp:wrapSquare wrapText="bothSides"/>
                <wp:docPr id="1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61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7907" w:rsidRPr="003679FC" w:rsidRDefault="00885BEA" w:rsidP="00647907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  <w:r>
                              <w:rPr>
                                <w:lang w:val="en-NZ"/>
                              </w:rPr>
                              <w:t>MY TE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4725ECF" id="_x0000_s1028" type="#_x0000_t202" style="position:absolute;margin-left:316.35pt;margin-top:14.4pt;width:74.5pt;height:110.6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" filled="f" stroked="f">
                <v:textbox style="mso-fit-shape-to-text:t">
                  <w:txbxContent>
                    <w:p w:rsidR="00647907" w:rsidRPr="003679FC" w:rsidRDefault="00885BEA" w:rsidP="00647907">
                      <w:pPr>
                        <w:jc w:val="center"/>
                        <w:rPr>
                          <w:lang w:val="en-NZ"/>
                        </w:rPr>
                      </w:pPr>
                      <w:r>
                        <w:rPr>
                          <w:lang w:val="en-NZ"/>
                        </w:rPr>
                        <w:t>MY TEA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NZ" w:eastAsia="en-NZ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5EE7E42C" wp14:editId="01294441">
                <wp:simplePos x="0" y="0"/>
                <wp:positionH relativeFrom="column">
                  <wp:posOffset>2065020</wp:posOffset>
                </wp:positionH>
                <wp:positionV relativeFrom="paragraph">
                  <wp:posOffset>196215</wp:posOffset>
                </wp:positionV>
                <wp:extent cx="946150" cy="1404620"/>
                <wp:effectExtent l="0" t="0" r="0" b="0"/>
                <wp:wrapSquare wrapText="bothSides"/>
                <wp:docPr id="1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61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7907" w:rsidRPr="003679FC" w:rsidRDefault="00885BEA" w:rsidP="00647907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  <w:r>
                              <w:rPr>
                                <w:lang w:val="en-NZ"/>
                              </w:rPr>
                              <w:t>SEARCH</w:t>
                            </w:r>
                            <w:r w:rsidR="00647907">
                              <w:rPr>
                                <w:lang w:val="en-NZ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EE7E42C" id="_x0000_s1029" type="#_x0000_t202" style="position:absolute;margin-left:162.6pt;margin-top:15.45pt;width:74.5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" filled="f" stroked="f">
                <v:textbox style="mso-fit-shape-to-text:t">
                  <w:txbxContent>
                    <w:p w:rsidR="00647907" w:rsidRPr="003679FC" w:rsidRDefault="00885BEA" w:rsidP="00647907">
                      <w:pPr>
                        <w:jc w:val="center"/>
                        <w:rPr>
                          <w:lang w:val="en-NZ"/>
                        </w:rPr>
                      </w:pPr>
                      <w:r>
                        <w:rPr>
                          <w:lang w:val="en-NZ"/>
                        </w:rPr>
                        <w:t>SEARCH</w:t>
                      </w:r>
                      <w:r w:rsidR="00647907">
                        <w:rPr>
                          <w:lang w:val="en-NZ"/>
                        </w:rP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NZ" w:eastAsia="en-NZ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72C240B" wp14:editId="636F76D6">
                <wp:simplePos x="0" y="0"/>
                <wp:positionH relativeFrom="column">
                  <wp:posOffset>1087120</wp:posOffset>
                </wp:positionH>
                <wp:positionV relativeFrom="paragraph">
                  <wp:posOffset>186690</wp:posOffset>
                </wp:positionV>
                <wp:extent cx="94615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61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7907" w:rsidRPr="00D85734" w:rsidRDefault="00885BEA" w:rsidP="00647907">
                            <w:pPr>
                              <w:jc w:val="center"/>
                              <w:rPr>
                                <w:b/>
                                <w:u w:val="single"/>
                                <w:lang w:val="en-NZ"/>
                              </w:rPr>
                            </w:pPr>
                            <w:r>
                              <w:rPr>
                                <w:b/>
                                <w:u w:val="single"/>
                                <w:lang w:val="en-NZ"/>
                              </w:rPr>
                              <w:t>HO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72C240B" id="_x0000_s1030" type="#_x0000_t202" style="position:absolute;margin-left:85.6pt;margin-top:14.7pt;width:74.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" filled="f" stroked="f">
                <v:textbox style="mso-fit-shape-to-text:t">
                  <w:txbxContent>
                    <w:p w:rsidR="00647907" w:rsidRPr="00D85734" w:rsidRDefault="00885BEA" w:rsidP="00647907">
                      <w:pPr>
                        <w:jc w:val="center"/>
                        <w:rPr>
                          <w:b/>
                          <w:u w:val="single"/>
                          <w:lang w:val="en-NZ"/>
                        </w:rPr>
                      </w:pPr>
                      <w:r>
                        <w:rPr>
                          <w:b/>
                          <w:u w:val="single"/>
                          <w:lang w:val="en-NZ"/>
                        </w:rPr>
                        <w:t>HO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62EE7F7" wp14:editId="1085C666">
                <wp:simplePos x="0" y="0"/>
                <wp:positionH relativeFrom="margin">
                  <wp:posOffset>4007257</wp:posOffset>
                </wp:positionH>
                <wp:positionV relativeFrom="paragraph">
                  <wp:posOffset>11710</wp:posOffset>
                </wp:positionV>
                <wp:extent cx="974116" cy="678815"/>
                <wp:effectExtent l="0" t="0" r="16510" b="26035"/>
                <wp:wrapNone/>
                <wp:docPr id="30" name="Rectangle: Top Corners Rounded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4116" cy="678815"/>
                        </a:xfrm>
                        <a:prstGeom prst="round2Same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540B000" id="Rectangle: Top Corners Rounded 30" o:spid="_x0000_s1026" style="position:absolute;margin-left:315.55pt;margin-top:.9pt;width:76.7pt;height:53.45pt;z-index:2516643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coordsize="974116,6788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" path="m113138,l860978,v62484,,113138,50654,113138,113138l974116,678815r,l,678815r,l,113138c,50654,50654,,113138,xe" filled="f" strokecolor="black [3213]" strokeweight="1.5pt">
                <v:stroke joinstyle="miter"/>
                <v:path arrowok="t" o:connecttype="custom" o:connectlocs="113138,0;860978,0;974116,113138;974116,678815;974116,678815;0,678815;0,678815;0,113138;113138,0" o:connectangles="0,0,0,0,0,0,0,0,0"/>
                <w10:wrap anchorx="margin"/>
              </v:shape>
            </w:pict>
          </mc:Fallback>
        </mc:AlternateContent>
      </w: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718FE75" wp14:editId="14E6D2AE">
                <wp:simplePos x="0" y="0"/>
                <wp:positionH relativeFrom="margin">
                  <wp:posOffset>3028087</wp:posOffset>
                </wp:positionH>
                <wp:positionV relativeFrom="paragraph">
                  <wp:posOffset>15240</wp:posOffset>
                </wp:positionV>
                <wp:extent cx="974090" cy="678815"/>
                <wp:effectExtent l="0" t="0" r="16510" b="26035"/>
                <wp:wrapNone/>
                <wp:docPr id="29" name="Rectangle: Top Corners Rounded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4090" cy="678815"/>
                        </a:xfrm>
                        <a:prstGeom prst="round2Same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07E4673" id="Rectangle: Top Corners Rounded 29" o:spid="_x0000_s1026" style="position:absolute;margin-left:238.45pt;margin-top:1.2pt;width:76.7pt;height:53.45pt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coordsize="974090,6788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" path="m113138,l860952,v62484,,113138,50654,113138,113138l974090,678815r,l,678815r,l,113138c,50654,50654,,113138,xe" filled="f" strokecolor="black [3213]" strokeweight="1.5pt">
                <v:stroke joinstyle="miter"/>
                <v:path arrowok="t" o:connecttype="custom" o:connectlocs="113138,0;860952,0;974090,113138;974090,678815;974090,678815;0,678815;0,678815;0,113138;113138,0" o:connectangles="0,0,0,0,0,0,0,0,0"/>
                <w10:wrap anchorx="margin"/>
              </v:shape>
            </w:pict>
          </mc:Fallback>
        </mc:AlternateContent>
      </w: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62D2092" wp14:editId="3C476631">
                <wp:simplePos x="0" y="0"/>
                <wp:positionH relativeFrom="margin">
                  <wp:posOffset>2052803</wp:posOffset>
                </wp:positionH>
                <wp:positionV relativeFrom="paragraph">
                  <wp:posOffset>13970</wp:posOffset>
                </wp:positionV>
                <wp:extent cx="974116" cy="678815"/>
                <wp:effectExtent l="0" t="0" r="16510" b="26035"/>
                <wp:wrapNone/>
                <wp:docPr id="27" name="Rectangle: Top Corners Rounded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4116" cy="678815"/>
                        </a:xfrm>
                        <a:prstGeom prst="round2Same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F3C1750" id="Rectangle: Top Corners Rounded 27" o:spid="_x0000_s1026" style="position:absolute;margin-left:161.65pt;margin-top:1.1pt;width:76.7pt;height:53.45pt;z-index:2516623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coordsize="974116,6788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" path="m113138,l860978,v62484,,113138,50654,113138,113138l974116,678815r,l,678815r,l,113138c,50654,50654,,113138,xe" filled="f" strokecolor="black [3213]" strokeweight="1.5pt">
                <v:stroke joinstyle="miter"/>
                <v:path arrowok="t" o:connecttype="custom" o:connectlocs="113138,0;860978,0;974116,113138;974116,678815;974116,678815;0,678815;0,678815;0,113138;113138,0" o:connectangles="0,0,0,0,0,0,0,0,0"/>
                <w10:wrap anchorx="margin"/>
              </v:shape>
            </w:pict>
          </mc:Fallback>
        </mc:AlternateContent>
      </w: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284809" wp14:editId="166039C5">
                <wp:simplePos x="0" y="0"/>
                <wp:positionH relativeFrom="margin">
                  <wp:posOffset>1074928</wp:posOffset>
                </wp:positionH>
                <wp:positionV relativeFrom="paragraph">
                  <wp:posOffset>9525</wp:posOffset>
                </wp:positionV>
                <wp:extent cx="974116" cy="678815"/>
                <wp:effectExtent l="0" t="0" r="16510" b="26035"/>
                <wp:wrapNone/>
                <wp:docPr id="24" name="Rectangle: Top Corners Rounded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4116" cy="678815"/>
                        </a:xfrm>
                        <a:prstGeom prst="round2Same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1E5DF89" id="Rectangle: Top Corners Rounded 24" o:spid="_x0000_s1026" style="position:absolute;margin-left:84.65pt;margin-top:.75pt;width:76.7pt;height:53.45pt;z-index:2516602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coordsize="974116,6788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" path="m113138,l860978,v62484,,113138,50654,113138,113138l974116,678815r,l,678815r,l,113138c,50654,50654,,113138,xe" filled="f" strokecolor="black [3213]" strokeweight="1.5pt">
                <v:stroke joinstyle="miter"/>
                <v:path arrowok="t" o:connecttype="custom" o:connectlocs="113138,0;860978,0;974116,113138;974116,678815;974116,678815;0,678815;0,678815;0,113138;113138,0" o:connectangles="0,0,0,0,0,0,0,0,0"/>
                <w10:wrap anchorx="margin"/>
              </v:shape>
            </w:pict>
          </mc:Fallback>
        </mc:AlternateContent>
      </w:r>
    </w:p>
    <w:p w:rsidR="00647907" w:rsidRDefault="00647907" w:rsidP="00647907"/>
    <w:p w:rsidR="00647907" w:rsidRDefault="00647907" w:rsidP="00647907"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494EC66" wp14:editId="603DB083">
                <wp:simplePos x="0" y="0"/>
                <wp:positionH relativeFrom="column">
                  <wp:posOffset>5086350</wp:posOffset>
                </wp:positionH>
                <wp:positionV relativeFrom="paragraph">
                  <wp:posOffset>200025</wp:posOffset>
                </wp:positionV>
                <wp:extent cx="654050" cy="262393"/>
                <wp:effectExtent l="0" t="0" r="12700" b="23495"/>
                <wp:wrapNone/>
                <wp:docPr id="221" name="Text Box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050" cy="262393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7907" w:rsidRPr="001B425D" w:rsidRDefault="00647907" w:rsidP="00647907">
                            <w:pPr>
                              <w:jc w:val="center"/>
                              <w:rPr>
                                <w:sz w:val="18"/>
                                <w:lang w:val="en-NZ"/>
                              </w:rPr>
                            </w:pPr>
                            <w:r w:rsidRPr="001B425D">
                              <w:rPr>
                                <w:sz w:val="18"/>
                                <w:lang w:val="en-NZ"/>
                              </w:rPr>
                              <w:t>Log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494EC66" id="Text Box 221" o:spid="_x0000_s1031" type="#_x0000_t202" style="position:absolute;margin-left:400.5pt;margin-top:15.75pt;width:51.5pt;height:20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" fillcolor="white [3201]" strokecolor="red" strokeweight="1pt">
                <v:textbox>
                  <w:txbxContent>
                    <w:p w:rsidR="00647907" w:rsidRPr="001B425D" w:rsidRDefault="00647907" w:rsidP="00647907">
                      <w:pPr>
                        <w:jc w:val="center"/>
                        <w:rPr>
                          <w:sz w:val="18"/>
                          <w:lang w:val="en-NZ"/>
                        </w:rPr>
                      </w:pPr>
                      <w:r w:rsidRPr="001B425D">
                        <w:rPr>
                          <w:sz w:val="18"/>
                          <w:lang w:val="en-NZ"/>
                        </w:rPr>
                        <w:t>Logou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A978EB" wp14:editId="3590955B">
                <wp:simplePos x="0" y="0"/>
                <wp:positionH relativeFrom="margin">
                  <wp:align>right</wp:align>
                </wp:positionH>
                <wp:positionV relativeFrom="paragraph">
                  <wp:posOffset>118110</wp:posOffset>
                </wp:positionV>
                <wp:extent cx="5920740" cy="14475"/>
                <wp:effectExtent l="0" t="0" r="22860" b="2413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0740" cy="1447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50D6FFE" id="Straight Connector 22" o:spid="_x0000_s1026" style="position:absolute;z-index:25166131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415pt,9.3pt" to="881.2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:rsidR="00647907" w:rsidRDefault="00647907" w:rsidP="00647907"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6BE9090" wp14:editId="57BCA93F">
                <wp:simplePos x="0" y="0"/>
                <wp:positionH relativeFrom="column">
                  <wp:posOffset>876300</wp:posOffset>
                </wp:positionH>
                <wp:positionV relativeFrom="paragraph">
                  <wp:posOffset>67310</wp:posOffset>
                </wp:positionV>
                <wp:extent cx="4055166" cy="381000"/>
                <wp:effectExtent l="0" t="0" r="0" b="0"/>
                <wp:wrapNone/>
                <wp:docPr id="219" name="Text Box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5166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47907" w:rsidRPr="00D85734" w:rsidRDefault="00647907" w:rsidP="00647907">
                            <w:pPr>
                              <w:jc w:val="center"/>
                              <w:rPr>
                                <w:sz w:val="30"/>
                                <w:lang w:val="en-NZ"/>
                              </w:rPr>
                            </w:pPr>
                            <w:r>
                              <w:rPr>
                                <w:b/>
                                <w:sz w:val="30"/>
                                <w:lang w:val="en-NZ"/>
                              </w:rPr>
                              <w:t xml:space="preserve">Logged in as </w:t>
                            </w:r>
                            <w:proofErr w:type="spellStart"/>
                            <w:r>
                              <w:rPr>
                                <w:b/>
                                <w:sz w:val="30"/>
                                <w:lang w:val="en-NZ"/>
                              </w:rPr>
                              <w:t>AdminUsernam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6BE9090" id="Text Box 219" o:spid="_x0000_s1032" type="#_x0000_t202" style="position:absolute;margin-left:69pt;margin-top:5.3pt;width:319.3pt;height:30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" filled="f" stroked="f" strokeweight=".5pt">
                <v:textbox>
                  <w:txbxContent>
                    <w:p w:rsidR="00647907" w:rsidRPr="00D85734" w:rsidRDefault="00647907" w:rsidP="00647907">
                      <w:pPr>
                        <w:jc w:val="center"/>
                        <w:rPr>
                          <w:sz w:val="30"/>
                          <w:lang w:val="en-NZ"/>
                        </w:rPr>
                      </w:pPr>
                      <w:r>
                        <w:rPr>
                          <w:b/>
                          <w:sz w:val="30"/>
                          <w:lang w:val="en-NZ"/>
                        </w:rPr>
                        <w:t xml:space="preserve">Logged in as </w:t>
                      </w:r>
                      <w:proofErr w:type="spellStart"/>
                      <w:r>
                        <w:rPr>
                          <w:b/>
                          <w:sz w:val="30"/>
                          <w:lang w:val="en-NZ"/>
                        </w:rPr>
                        <w:t>AdminUsernam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647907" w:rsidRDefault="00647907" w:rsidP="00647907"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709295</wp:posOffset>
                </wp:positionH>
                <wp:positionV relativeFrom="paragraph">
                  <wp:posOffset>272415</wp:posOffset>
                </wp:positionV>
                <wp:extent cx="946150" cy="294640"/>
                <wp:effectExtent l="0" t="0" r="25400" b="10160"/>
                <wp:wrapSquare wrapText="bothSides"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150" cy="2946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47907" w:rsidRPr="00647907" w:rsidRDefault="00647907" w:rsidP="00647907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647907">
                              <w:rPr>
                                <w:sz w:val="18"/>
                              </w:rPr>
                              <w:t>Competition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id="Rectangle: Rounded Corners 1" o:spid="_x0000_s1033" style="position:absolute;margin-left:55.85pt;margin-top:21.45pt;width:74.5pt;height:23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" fillcolor="#5b9bd5 [3208]" strokecolor="#1f4d78 [1608]" strokeweight="1pt">
                <v:stroke joinstyle="miter"/>
                <v:textbox>
                  <w:txbxContent>
                    <w:p w:rsidR="00647907" w:rsidRPr="00647907" w:rsidRDefault="00647907" w:rsidP="00647907">
                      <w:pPr>
                        <w:jc w:val="center"/>
                        <w:rPr>
                          <w:sz w:val="18"/>
                        </w:rPr>
                      </w:pPr>
                      <w:r w:rsidRPr="00647907">
                        <w:rPr>
                          <w:sz w:val="18"/>
                        </w:rPr>
                        <w:t>Competition 1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838325</wp:posOffset>
                </wp:positionH>
                <wp:positionV relativeFrom="paragraph">
                  <wp:posOffset>272415</wp:posOffset>
                </wp:positionV>
                <wp:extent cx="1015365" cy="294640"/>
                <wp:effectExtent l="0" t="0" r="13335" b="10160"/>
                <wp:wrapNone/>
                <wp:docPr id="23" name="Rectangle: Rounded Corner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5365" cy="2946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47907" w:rsidRPr="00647907" w:rsidRDefault="00647907" w:rsidP="00647907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647907">
                              <w:rPr>
                                <w:sz w:val="18"/>
                              </w:rPr>
                              <w:t>Competition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id="Rectangle: Rounded Corners 23" o:spid="_x0000_s1034" style="position:absolute;margin-left:144.75pt;margin-top:21.45pt;width:79.95pt;height:23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" fillcolor="#5b9bd5 [3208]" strokecolor="#1f4d78 [1608]" strokeweight="1pt">
                <v:stroke joinstyle="miter"/>
                <v:textbox>
                  <w:txbxContent>
                    <w:p w:rsidR="00647907" w:rsidRPr="00647907" w:rsidRDefault="00647907" w:rsidP="00647907">
                      <w:pPr>
                        <w:jc w:val="center"/>
                        <w:rPr>
                          <w:sz w:val="18"/>
                        </w:rPr>
                      </w:pPr>
                      <w:r w:rsidRPr="00647907">
                        <w:rPr>
                          <w:sz w:val="18"/>
                        </w:rPr>
                        <w:t>Competition 2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134360</wp:posOffset>
                </wp:positionH>
                <wp:positionV relativeFrom="paragraph">
                  <wp:posOffset>271145</wp:posOffset>
                </wp:positionV>
                <wp:extent cx="995045" cy="287020"/>
                <wp:effectExtent l="0" t="0" r="14605" b="17780"/>
                <wp:wrapNone/>
                <wp:docPr id="25" name="Rectangle: Rounded Corner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5045" cy="2870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47907" w:rsidRDefault="00647907" w:rsidP="00647907">
                            <w:pPr>
                              <w:jc w:val="center"/>
                            </w:pPr>
                            <w:r w:rsidRPr="00647907">
                              <w:rPr>
                                <w:sz w:val="18"/>
                              </w:rPr>
                              <w:t>Competition</w:t>
                            </w:r>
                            <w:r w:rsidRPr="00647907">
                              <w:rPr>
                                <w:sz w:val="14"/>
                              </w:rPr>
                              <w:t xml:space="preserve"> </w:t>
                            </w:r>
                            <w:r w:rsidRPr="00647907">
                              <w:rPr>
                                <w:sz w:val="1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id="Rectangle: Rounded Corners 25" o:spid="_x0000_s1035" style="position:absolute;margin-left:246.8pt;margin-top:21.35pt;width:78.35pt;height:22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" fillcolor="#5b9bd5 [3208]" strokecolor="#1f4d78 [1608]" strokeweight="1pt">
                <v:stroke joinstyle="miter"/>
                <v:textbox>
                  <w:txbxContent>
                    <w:p w:rsidR="00647907" w:rsidRDefault="00647907" w:rsidP="00647907">
                      <w:pPr>
                        <w:jc w:val="center"/>
                      </w:pPr>
                      <w:r w:rsidRPr="00647907">
                        <w:rPr>
                          <w:sz w:val="18"/>
                        </w:rPr>
                        <w:t>Competition</w:t>
                      </w:r>
                      <w:r w:rsidRPr="00647907">
                        <w:rPr>
                          <w:sz w:val="14"/>
                        </w:rPr>
                        <w:t xml:space="preserve"> </w:t>
                      </w:r>
                      <w:r w:rsidRPr="00647907">
                        <w:rPr>
                          <w:sz w:val="18"/>
                        </w:rPr>
                        <w:t>3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311539</wp:posOffset>
                </wp:positionH>
                <wp:positionV relativeFrom="paragraph">
                  <wp:posOffset>269433</wp:posOffset>
                </wp:positionV>
                <wp:extent cx="954488" cy="276504"/>
                <wp:effectExtent l="0" t="0" r="17145" b="28575"/>
                <wp:wrapNone/>
                <wp:docPr id="31" name="Rectangle: Rounded Corner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4488" cy="27650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47907" w:rsidRPr="00647907" w:rsidRDefault="00647907" w:rsidP="00647907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647907">
                              <w:rPr>
                                <w:sz w:val="18"/>
                              </w:rPr>
                              <w:t>Competition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id="Rectangle: Rounded Corners 31" o:spid="_x0000_s1036" style="position:absolute;margin-left:339.5pt;margin-top:21.2pt;width:75.15pt;height:21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" fillcolor="#5b9bd5 [3208]" strokecolor="#1f4d78 [1608]" strokeweight="1pt">
                <v:stroke joinstyle="miter"/>
                <v:textbox>
                  <w:txbxContent>
                    <w:p w:rsidR="00647907" w:rsidRPr="00647907" w:rsidRDefault="00647907" w:rsidP="00647907">
                      <w:pPr>
                        <w:jc w:val="center"/>
                        <w:rPr>
                          <w:sz w:val="18"/>
                        </w:rPr>
                      </w:pPr>
                      <w:r w:rsidRPr="00647907">
                        <w:rPr>
                          <w:sz w:val="18"/>
                        </w:rPr>
                        <w:t>Competition 4</w:t>
                      </w:r>
                    </w:p>
                  </w:txbxContent>
                </v:textbox>
              </v:roundrect>
            </w:pict>
          </mc:Fallback>
        </mc:AlternateContent>
      </w:r>
    </w:p>
    <w:p w:rsidR="00647907" w:rsidRDefault="00647907" w:rsidP="00647907"/>
    <w:p w:rsidR="00647907" w:rsidRDefault="001B425D" w:rsidP="00647907"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974465</wp:posOffset>
                </wp:positionH>
                <wp:positionV relativeFrom="paragraph">
                  <wp:posOffset>160986</wp:posOffset>
                </wp:positionV>
                <wp:extent cx="556260" cy="254000"/>
                <wp:effectExtent l="0" t="0" r="15240" b="12700"/>
                <wp:wrapNone/>
                <wp:docPr id="34" name="Rectangle: Rounded Corners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260" cy="254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B425D" w:rsidRPr="001B425D" w:rsidRDefault="001B425D" w:rsidP="001B425D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1B425D">
                              <w:rPr>
                                <w:sz w:val="18"/>
                              </w:rPr>
                              <w:t>Subm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id="Rectangle: Rounded Corners 34" o:spid="_x0000_s1037" style="position:absolute;margin-left:312.95pt;margin-top:12.7pt;width:43.8pt;height:20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" fillcolor="#a5a5a5 [3206]" strokecolor="#525252 [1606]" strokeweight="1pt">
                <v:stroke joinstyle="miter"/>
                <v:textbox>
                  <w:txbxContent>
                    <w:p w:rsidR="001B425D" w:rsidRPr="001B425D" w:rsidRDefault="001B425D" w:rsidP="001B425D">
                      <w:pPr>
                        <w:jc w:val="center"/>
                        <w:rPr>
                          <w:sz w:val="18"/>
                        </w:rPr>
                      </w:pPr>
                      <w:r w:rsidRPr="001B425D">
                        <w:rPr>
                          <w:sz w:val="18"/>
                        </w:rPr>
                        <w:t>Submit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686685</wp:posOffset>
                </wp:positionH>
                <wp:positionV relativeFrom="paragraph">
                  <wp:posOffset>193675</wp:posOffset>
                </wp:positionV>
                <wp:extent cx="1200150" cy="222250"/>
                <wp:effectExtent l="0" t="0" r="19050" b="2540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150" cy="222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B425D" w:rsidRPr="001B425D" w:rsidRDefault="001B425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Text Box 33" o:spid="_x0000_s1038" type="#_x0000_t202" style="position:absolute;margin-left:211.55pt;margin-top:15.25pt;width:94.5pt;height:17.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" fillcolor="white [3201]" strokeweight=".5pt">
                <v:textbox>
                  <w:txbxContent>
                    <w:p w:rsidR="001B425D" w:rsidRPr="001B425D" w:rsidRDefault="001B425D"/>
                  </w:txbxContent>
                </v:textbox>
              </v:shape>
            </w:pict>
          </mc:Fallback>
        </mc:AlternateContent>
      </w:r>
      <w:r>
        <w:rPr>
          <w:noProof/>
          <w:lang w:val="en-NZ" w:eastAsia="en-NZ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>
                <wp:simplePos x="0" y="0"/>
                <wp:positionH relativeFrom="column">
                  <wp:posOffset>1454536</wp:posOffset>
                </wp:positionH>
                <wp:positionV relativeFrom="paragraph">
                  <wp:posOffset>154250</wp:posOffset>
                </wp:positionV>
                <wp:extent cx="1287780" cy="285750"/>
                <wp:effectExtent l="0" t="0" r="26670" b="19050"/>
                <wp:wrapSquare wrapText="bothSides"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778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425D" w:rsidRDefault="001B425D">
                            <w:r>
                              <w:t>Add a competition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_x0000_s1039" type="#_x0000_t202" style="position:absolute;margin-left:114.55pt;margin-top:12.15pt;width:101.4pt;height:22.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" strokecolor="white [3212]">
                <v:textbox>
                  <w:txbxContent>
                    <w:p w:rsidR="001B425D" w:rsidRDefault="001B425D">
                      <w:r>
                        <w:t>Add a competition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47907" w:rsidRDefault="001B425D" w:rsidP="00647907"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683812</wp:posOffset>
                </wp:positionH>
                <wp:positionV relativeFrom="paragraph">
                  <wp:posOffset>210849</wp:posOffset>
                </wp:positionV>
                <wp:extent cx="4564049" cy="1160890"/>
                <wp:effectExtent l="0" t="0" r="27305" b="2032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4049" cy="11608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295"/>
                              <w:gridCol w:w="2292"/>
                              <w:gridCol w:w="2292"/>
                            </w:tblGrid>
                            <w:tr w:rsidR="001B425D" w:rsidTr="001B425D">
                              <w:tc>
                                <w:tcPr>
                                  <w:tcW w:w="2298" w:type="dxa"/>
                                </w:tcPr>
                                <w:p w:rsidR="001B425D" w:rsidRPr="001B425D" w:rsidRDefault="001B425D" w:rsidP="001B425D">
                                  <w:pPr>
                                    <w:jc w:val="center"/>
                                    <w:rPr>
                                      <w:b/>
                                      <w:i/>
                                    </w:rPr>
                                  </w:pPr>
                                  <w:r w:rsidRPr="001B425D">
                                    <w:rPr>
                                      <w:b/>
                                      <w:i/>
                                    </w:rPr>
                                    <w:t>Username</w:t>
                                  </w:r>
                                </w:p>
                              </w:tc>
                              <w:tc>
                                <w:tcPr>
                                  <w:tcW w:w="2298" w:type="dxa"/>
                                </w:tcPr>
                                <w:p w:rsidR="001B425D" w:rsidRPr="001B425D" w:rsidRDefault="001B425D" w:rsidP="001B425D">
                                  <w:pPr>
                                    <w:jc w:val="center"/>
                                    <w:rPr>
                                      <w:b/>
                                      <w:i/>
                                    </w:rPr>
                                  </w:pPr>
                                  <w:r w:rsidRPr="001B425D">
                                    <w:rPr>
                                      <w:b/>
                                      <w:i/>
                                    </w:rPr>
                                    <w:t>Password</w:t>
                                  </w:r>
                                </w:p>
                              </w:tc>
                              <w:tc>
                                <w:tcPr>
                                  <w:tcW w:w="2298" w:type="dxa"/>
                                </w:tcPr>
                                <w:p w:rsidR="001B425D" w:rsidRPr="001B425D" w:rsidRDefault="001B425D" w:rsidP="001B425D">
                                  <w:pPr>
                                    <w:jc w:val="center"/>
                                    <w:rPr>
                                      <w:b/>
                                      <w:i/>
                                    </w:rPr>
                                  </w:pPr>
                                  <w:r w:rsidRPr="001B425D">
                                    <w:rPr>
                                      <w:b/>
                                      <w:i/>
                                    </w:rPr>
                                    <w:t>Privilege</w:t>
                                  </w:r>
                                </w:p>
                              </w:tc>
                            </w:tr>
                            <w:tr w:rsidR="001B425D" w:rsidTr="001B425D">
                              <w:tc>
                                <w:tcPr>
                                  <w:tcW w:w="2298" w:type="dxa"/>
                                </w:tcPr>
                                <w:p w:rsidR="001B425D" w:rsidRPr="00D84B14" w:rsidRDefault="001B425D" w:rsidP="001B425D">
                                  <w:pPr>
                                    <w:jc w:val="center"/>
                                    <w:rPr>
                                      <w:color w:val="4472C4" w:themeColor="accent1"/>
                                      <w:u w:val="single"/>
                                    </w:rPr>
                                  </w:pPr>
                                  <w:proofErr w:type="spellStart"/>
                                  <w:r w:rsidRPr="00D84B14">
                                    <w:rPr>
                                      <w:color w:val="4472C4" w:themeColor="accent1"/>
                                      <w:u w:val="single"/>
                                    </w:rPr>
                                    <w:t>AdminUsernam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298" w:type="dxa"/>
                                </w:tcPr>
                                <w:p w:rsidR="001B425D" w:rsidRDefault="001B425D" w:rsidP="001B425D">
                                  <w:pPr>
                                    <w:jc w:val="center"/>
                                  </w:pPr>
                                  <w:r>
                                    <w:t>12345678</w:t>
                                  </w:r>
                                </w:p>
                              </w:tc>
                              <w:tc>
                                <w:tcPr>
                                  <w:tcW w:w="2298" w:type="dxa"/>
                                </w:tcPr>
                                <w:p w:rsidR="001B425D" w:rsidRDefault="001B425D" w:rsidP="001B425D">
                                  <w:pPr>
                                    <w:jc w:val="center"/>
                                  </w:pPr>
                                  <w:r>
                                    <w:t>Admin</w:t>
                                  </w:r>
                                </w:p>
                              </w:tc>
                            </w:tr>
                            <w:tr w:rsidR="001B425D" w:rsidTr="001B425D">
                              <w:tc>
                                <w:tcPr>
                                  <w:tcW w:w="2298" w:type="dxa"/>
                                </w:tcPr>
                                <w:p w:rsidR="001B425D" w:rsidRPr="00D84B14" w:rsidRDefault="001B425D" w:rsidP="001B425D">
                                  <w:pPr>
                                    <w:jc w:val="center"/>
                                    <w:rPr>
                                      <w:color w:val="4472C4" w:themeColor="accent1"/>
                                      <w:u w:val="single"/>
                                    </w:rPr>
                                  </w:pPr>
                                  <w:proofErr w:type="spellStart"/>
                                  <w:r w:rsidRPr="00D84B14">
                                    <w:rPr>
                                      <w:color w:val="4472C4" w:themeColor="accent1"/>
                                      <w:u w:val="single"/>
                                    </w:rPr>
                                    <w:t>MarkerOn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298" w:type="dxa"/>
                                </w:tcPr>
                                <w:p w:rsidR="001B425D" w:rsidRDefault="001B425D" w:rsidP="001B425D">
                                  <w:pPr>
                                    <w:jc w:val="center"/>
                                  </w:pPr>
                                  <w:r>
                                    <w:t>1mark</w:t>
                                  </w:r>
                                </w:p>
                              </w:tc>
                              <w:tc>
                                <w:tcPr>
                                  <w:tcW w:w="2298" w:type="dxa"/>
                                </w:tcPr>
                                <w:p w:rsidR="001B425D" w:rsidRDefault="001B425D" w:rsidP="001B425D">
                                  <w:pPr>
                                    <w:jc w:val="center"/>
                                  </w:pPr>
                                  <w:r>
                                    <w:t>Marker</w:t>
                                  </w:r>
                                </w:p>
                              </w:tc>
                            </w:tr>
                            <w:tr w:rsidR="001B425D" w:rsidTr="001B425D">
                              <w:tc>
                                <w:tcPr>
                                  <w:tcW w:w="2298" w:type="dxa"/>
                                </w:tcPr>
                                <w:p w:rsidR="001B425D" w:rsidRPr="00D84B14" w:rsidRDefault="001B425D" w:rsidP="001B425D">
                                  <w:pPr>
                                    <w:jc w:val="center"/>
                                    <w:rPr>
                                      <w:color w:val="4472C4" w:themeColor="accent1"/>
                                      <w:u w:val="single"/>
                                    </w:rPr>
                                  </w:pPr>
                                  <w:proofErr w:type="spellStart"/>
                                  <w:r w:rsidRPr="00D84B14">
                                    <w:rPr>
                                      <w:color w:val="4472C4" w:themeColor="accent1"/>
                                      <w:u w:val="single"/>
                                    </w:rPr>
                                    <w:t>MarkerTwo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298" w:type="dxa"/>
                                </w:tcPr>
                                <w:p w:rsidR="001B425D" w:rsidRDefault="001B425D" w:rsidP="001B425D">
                                  <w:pPr>
                                    <w:jc w:val="center"/>
                                  </w:pPr>
                                  <w:r>
                                    <w:t>2mark</w:t>
                                  </w:r>
                                </w:p>
                              </w:tc>
                              <w:tc>
                                <w:tcPr>
                                  <w:tcW w:w="2298" w:type="dxa"/>
                                </w:tcPr>
                                <w:p w:rsidR="001B425D" w:rsidRDefault="001B425D" w:rsidP="001B425D">
                                  <w:pPr>
                                    <w:jc w:val="center"/>
                                  </w:pPr>
                                  <w:r>
                                    <w:t>Marker</w:t>
                                  </w:r>
                                </w:p>
                              </w:tc>
                            </w:tr>
                            <w:tr w:rsidR="001B425D" w:rsidTr="001B425D">
                              <w:tc>
                                <w:tcPr>
                                  <w:tcW w:w="2298" w:type="dxa"/>
                                </w:tcPr>
                                <w:p w:rsidR="001B425D" w:rsidRPr="00D84B14" w:rsidRDefault="001B425D" w:rsidP="001B425D">
                                  <w:pPr>
                                    <w:jc w:val="center"/>
                                    <w:rPr>
                                      <w:color w:val="4472C4" w:themeColor="accent1"/>
                                      <w:u w:val="single"/>
                                    </w:rPr>
                                  </w:pPr>
                                  <w:proofErr w:type="spellStart"/>
                                  <w:r w:rsidRPr="00D84B14">
                                    <w:rPr>
                                      <w:color w:val="4472C4" w:themeColor="accent1"/>
                                      <w:u w:val="single"/>
                                    </w:rPr>
                                    <w:t>MarkerThre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298" w:type="dxa"/>
                                </w:tcPr>
                                <w:p w:rsidR="001B425D" w:rsidRDefault="001B425D" w:rsidP="001B425D">
                                  <w:pPr>
                                    <w:jc w:val="center"/>
                                  </w:pPr>
                                  <w:r>
                                    <w:t>3mark</w:t>
                                  </w:r>
                                </w:p>
                              </w:tc>
                              <w:tc>
                                <w:tcPr>
                                  <w:tcW w:w="2298" w:type="dxa"/>
                                </w:tcPr>
                                <w:p w:rsidR="001B425D" w:rsidRDefault="001B425D" w:rsidP="001B425D">
                                  <w:pPr>
                                    <w:jc w:val="center"/>
                                  </w:pPr>
                                  <w:r>
                                    <w:t>Marker</w:t>
                                  </w:r>
                                </w:p>
                              </w:tc>
                            </w:tr>
                            <w:tr w:rsidR="001B425D" w:rsidTr="001B425D">
                              <w:tc>
                                <w:tcPr>
                                  <w:tcW w:w="2298" w:type="dxa"/>
                                </w:tcPr>
                                <w:p w:rsidR="001B425D" w:rsidRPr="00D84B14" w:rsidRDefault="001B425D" w:rsidP="001B425D">
                                  <w:pPr>
                                    <w:jc w:val="center"/>
                                    <w:rPr>
                                      <w:color w:val="4472C4" w:themeColor="accent1"/>
                                      <w:u w:val="single"/>
                                    </w:rPr>
                                  </w:pPr>
                                  <w:proofErr w:type="spellStart"/>
                                  <w:r w:rsidRPr="00D84B14">
                                    <w:rPr>
                                      <w:color w:val="4472C4" w:themeColor="accent1"/>
                                      <w:u w:val="single"/>
                                    </w:rPr>
                                    <w:t>MarkerFou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298" w:type="dxa"/>
                                </w:tcPr>
                                <w:p w:rsidR="001B425D" w:rsidRDefault="001B425D" w:rsidP="001B425D">
                                  <w:pPr>
                                    <w:jc w:val="center"/>
                                  </w:pPr>
                                  <w:r>
                                    <w:t>4mark</w:t>
                                  </w:r>
                                </w:p>
                              </w:tc>
                              <w:tc>
                                <w:tcPr>
                                  <w:tcW w:w="2298" w:type="dxa"/>
                                </w:tcPr>
                                <w:p w:rsidR="001B425D" w:rsidRDefault="001B425D" w:rsidP="001B425D">
                                  <w:pPr>
                                    <w:jc w:val="center"/>
                                  </w:pPr>
                                  <w:r>
                                    <w:t>Marker</w:t>
                                  </w:r>
                                </w:p>
                              </w:tc>
                            </w:tr>
                          </w:tbl>
                          <w:p w:rsidR="001B425D" w:rsidRDefault="001B425D" w:rsidP="001B425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" o:spid="_x0000_s1040" type="#_x0000_t202" style="position:absolute;margin-left:53.85pt;margin-top:16.6pt;width:359.35pt;height:91.4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" fillcolor="white [3201]" strokecolor="white [3212]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295"/>
                        <w:gridCol w:w="2292"/>
                        <w:gridCol w:w="2292"/>
                      </w:tblGrid>
                      <w:tr w:rsidR="001B425D" w:rsidTr="001B425D">
                        <w:tc>
                          <w:tcPr>
                            <w:tcW w:w="2298" w:type="dxa"/>
                          </w:tcPr>
                          <w:p w:rsidR="001B425D" w:rsidRPr="001B425D" w:rsidRDefault="001B425D" w:rsidP="001B425D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1B425D">
                              <w:rPr>
                                <w:b/>
                                <w:i/>
                              </w:rPr>
                              <w:t>Username</w:t>
                            </w:r>
                          </w:p>
                        </w:tc>
                        <w:tc>
                          <w:tcPr>
                            <w:tcW w:w="2298" w:type="dxa"/>
                          </w:tcPr>
                          <w:p w:rsidR="001B425D" w:rsidRPr="001B425D" w:rsidRDefault="001B425D" w:rsidP="001B425D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1B425D">
                              <w:rPr>
                                <w:b/>
                                <w:i/>
                              </w:rPr>
                              <w:t>Password</w:t>
                            </w:r>
                          </w:p>
                        </w:tc>
                        <w:tc>
                          <w:tcPr>
                            <w:tcW w:w="2298" w:type="dxa"/>
                          </w:tcPr>
                          <w:p w:rsidR="001B425D" w:rsidRPr="001B425D" w:rsidRDefault="001B425D" w:rsidP="001B425D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1B425D">
                              <w:rPr>
                                <w:b/>
                                <w:i/>
                              </w:rPr>
                              <w:t>Privilege</w:t>
                            </w:r>
                          </w:p>
                        </w:tc>
                      </w:tr>
                      <w:tr w:rsidR="001B425D" w:rsidTr="001B425D">
                        <w:tc>
                          <w:tcPr>
                            <w:tcW w:w="2298" w:type="dxa"/>
                          </w:tcPr>
                          <w:p w:rsidR="001B425D" w:rsidRPr="00D84B14" w:rsidRDefault="001B425D" w:rsidP="001B425D">
                            <w:pPr>
                              <w:jc w:val="center"/>
                              <w:rPr>
                                <w:color w:val="4472C4" w:themeColor="accent1"/>
                                <w:u w:val="single"/>
                              </w:rPr>
                            </w:pPr>
                            <w:proofErr w:type="spellStart"/>
                            <w:r w:rsidRPr="00D84B14">
                              <w:rPr>
                                <w:color w:val="4472C4" w:themeColor="accent1"/>
                                <w:u w:val="single"/>
                              </w:rPr>
                              <w:t>AdminUsername</w:t>
                            </w:r>
                            <w:proofErr w:type="spellEnd"/>
                          </w:p>
                        </w:tc>
                        <w:tc>
                          <w:tcPr>
                            <w:tcW w:w="2298" w:type="dxa"/>
                          </w:tcPr>
                          <w:p w:rsidR="001B425D" w:rsidRDefault="001B425D" w:rsidP="001B425D">
                            <w:pPr>
                              <w:jc w:val="center"/>
                            </w:pPr>
                            <w:r>
                              <w:t>12345678</w:t>
                            </w:r>
                          </w:p>
                        </w:tc>
                        <w:tc>
                          <w:tcPr>
                            <w:tcW w:w="2298" w:type="dxa"/>
                          </w:tcPr>
                          <w:p w:rsidR="001B425D" w:rsidRDefault="001B425D" w:rsidP="001B425D">
                            <w:pPr>
                              <w:jc w:val="center"/>
                            </w:pPr>
                            <w:r>
                              <w:t>Admin</w:t>
                            </w:r>
                          </w:p>
                        </w:tc>
                      </w:tr>
                      <w:tr w:rsidR="001B425D" w:rsidTr="001B425D">
                        <w:tc>
                          <w:tcPr>
                            <w:tcW w:w="2298" w:type="dxa"/>
                          </w:tcPr>
                          <w:p w:rsidR="001B425D" w:rsidRPr="00D84B14" w:rsidRDefault="001B425D" w:rsidP="001B425D">
                            <w:pPr>
                              <w:jc w:val="center"/>
                              <w:rPr>
                                <w:color w:val="4472C4" w:themeColor="accent1"/>
                                <w:u w:val="single"/>
                              </w:rPr>
                            </w:pPr>
                            <w:proofErr w:type="spellStart"/>
                            <w:r w:rsidRPr="00D84B14">
                              <w:rPr>
                                <w:color w:val="4472C4" w:themeColor="accent1"/>
                                <w:u w:val="single"/>
                              </w:rPr>
                              <w:t>MarkerOne</w:t>
                            </w:r>
                            <w:proofErr w:type="spellEnd"/>
                          </w:p>
                        </w:tc>
                        <w:tc>
                          <w:tcPr>
                            <w:tcW w:w="2298" w:type="dxa"/>
                          </w:tcPr>
                          <w:p w:rsidR="001B425D" w:rsidRDefault="001B425D" w:rsidP="001B425D">
                            <w:pPr>
                              <w:jc w:val="center"/>
                            </w:pPr>
                            <w:r>
                              <w:t>1mark</w:t>
                            </w:r>
                          </w:p>
                        </w:tc>
                        <w:tc>
                          <w:tcPr>
                            <w:tcW w:w="2298" w:type="dxa"/>
                          </w:tcPr>
                          <w:p w:rsidR="001B425D" w:rsidRDefault="001B425D" w:rsidP="001B425D">
                            <w:pPr>
                              <w:jc w:val="center"/>
                            </w:pPr>
                            <w:r>
                              <w:t>Marker</w:t>
                            </w:r>
                          </w:p>
                        </w:tc>
                      </w:tr>
                      <w:tr w:rsidR="001B425D" w:rsidTr="001B425D">
                        <w:tc>
                          <w:tcPr>
                            <w:tcW w:w="2298" w:type="dxa"/>
                          </w:tcPr>
                          <w:p w:rsidR="001B425D" w:rsidRPr="00D84B14" w:rsidRDefault="001B425D" w:rsidP="001B425D">
                            <w:pPr>
                              <w:jc w:val="center"/>
                              <w:rPr>
                                <w:color w:val="4472C4" w:themeColor="accent1"/>
                                <w:u w:val="single"/>
                              </w:rPr>
                            </w:pPr>
                            <w:proofErr w:type="spellStart"/>
                            <w:r w:rsidRPr="00D84B14">
                              <w:rPr>
                                <w:color w:val="4472C4" w:themeColor="accent1"/>
                                <w:u w:val="single"/>
                              </w:rPr>
                              <w:t>MarkerTwo</w:t>
                            </w:r>
                            <w:proofErr w:type="spellEnd"/>
                          </w:p>
                        </w:tc>
                        <w:tc>
                          <w:tcPr>
                            <w:tcW w:w="2298" w:type="dxa"/>
                          </w:tcPr>
                          <w:p w:rsidR="001B425D" w:rsidRDefault="001B425D" w:rsidP="001B425D">
                            <w:pPr>
                              <w:jc w:val="center"/>
                            </w:pPr>
                            <w:r>
                              <w:t>2mark</w:t>
                            </w:r>
                          </w:p>
                        </w:tc>
                        <w:tc>
                          <w:tcPr>
                            <w:tcW w:w="2298" w:type="dxa"/>
                          </w:tcPr>
                          <w:p w:rsidR="001B425D" w:rsidRDefault="001B425D" w:rsidP="001B425D">
                            <w:pPr>
                              <w:jc w:val="center"/>
                            </w:pPr>
                            <w:r>
                              <w:t>Marker</w:t>
                            </w:r>
                          </w:p>
                        </w:tc>
                      </w:tr>
                      <w:tr w:rsidR="001B425D" w:rsidTr="001B425D">
                        <w:tc>
                          <w:tcPr>
                            <w:tcW w:w="2298" w:type="dxa"/>
                          </w:tcPr>
                          <w:p w:rsidR="001B425D" w:rsidRPr="00D84B14" w:rsidRDefault="001B425D" w:rsidP="001B425D">
                            <w:pPr>
                              <w:jc w:val="center"/>
                              <w:rPr>
                                <w:color w:val="4472C4" w:themeColor="accent1"/>
                                <w:u w:val="single"/>
                              </w:rPr>
                            </w:pPr>
                            <w:proofErr w:type="spellStart"/>
                            <w:r w:rsidRPr="00D84B14">
                              <w:rPr>
                                <w:color w:val="4472C4" w:themeColor="accent1"/>
                                <w:u w:val="single"/>
                              </w:rPr>
                              <w:t>MarkerThree</w:t>
                            </w:r>
                            <w:proofErr w:type="spellEnd"/>
                          </w:p>
                        </w:tc>
                        <w:tc>
                          <w:tcPr>
                            <w:tcW w:w="2298" w:type="dxa"/>
                          </w:tcPr>
                          <w:p w:rsidR="001B425D" w:rsidRDefault="001B425D" w:rsidP="001B425D">
                            <w:pPr>
                              <w:jc w:val="center"/>
                            </w:pPr>
                            <w:r>
                              <w:t>3mark</w:t>
                            </w:r>
                          </w:p>
                        </w:tc>
                        <w:tc>
                          <w:tcPr>
                            <w:tcW w:w="2298" w:type="dxa"/>
                          </w:tcPr>
                          <w:p w:rsidR="001B425D" w:rsidRDefault="001B425D" w:rsidP="001B425D">
                            <w:pPr>
                              <w:jc w:val="center"/>
                            </w:pPr>
                            <w:r>
                              <w:t>Marker</w:t>
                            </w:r>
                          </w:p>
                        </w:tc>
                      </w:tr>
                      <w:tr w:rsidR="001B425D" w:rsidTr="001B425D">
                        <w:tc>
                          <w:tcPr>
                            <w:tcW w:w="2298" w:type="dxa"/>
                          </w:tcPr>
                          <w:p w:rsidR="001B425D" w:rsidRPr="00D84B14" w:rsidRDefault="001B425D" w:rsidP="001B425D">
                            <w:pPr>
                              <w:jc w:val="center"/>
                              <w:rPr>
                                <w:color w:val="4472C4" w:themeColor="accent1"/>
                                <w:u w:val="single"/>
                              </w:rPr>
                            </w:pPr>
                            <w:proofErr w:type="spellStart"/>
                            <w:r w:rsidRPr="00D84B14">
                              <w:rPr>
                                <w:color w:val="4472C4" w:themeColor="accent1"/>
                                <w:u w:val="single"/>
                              </w:rPr>
                              <w:t>MarkerFour</w:t>
                            </w:r>
                            <w:proofErr w:type="spellEnd"/>
                          </w:p>
                        </w:tc>
                        <w:tc>
                          <w:tcPr>
                            <w:tcW w:w="2298" w:type="dxa"/>
                          </w:tcPr>
                          <w:p w:rsidR="001B425D" w:rsidRDefault="001B425D" w:rsidP="001B425D">
                            <w:pPr>
                              <w:jc w:val="center"/>
                            </w:pPr>
                            <w:r>
                              <w:t>4mark</w:t>
                            </w:r>
                          </w:p>
                        </w:tc>
                        <w:tc>
                          <w:tcPr>
                            <w:tcW w:w="2298" w:type="dxa"/>
                          </w:tcPr>
                          <w:p w:rsidR="001B425D" w:rsidRDefault="001B425D" w:rsidP="001B425D">
                            <w:pPr>
                              <w:jc w:val="center"/>
                            </w:pPr>
                            <w:r>
                              <w:t>Marker</w:t>
                            </w:r>
                          </w:p>
                        </w:tc>
                      </w:tr>
                    </w:tbl>
                    <w:p w:rsidR="001B425D" w:rsidRDefault="001B425D" w:rsidP="001B425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647907" w:rsidRDefault="00647907" w:rsidP="00647907"/>
    <w:p w:rsidR="00647907" w:rsidRDefault="00647907" w:rsidP="00647907"/>
    <w:p w:rsidR="00647907" w:rsidRDefault="00647907" w:rsidP="00647907"/>
    <w:p w:rsidR="00647907" w:rsidRDefault="00647907" w:rsidP="00647907"/>
    <w:p w:rsidR="00647907" w:rsidRDefault="001B425D" w:rsidP="00647907">
      <w:r w:rsidRPr="001B425D"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87A5EE5" wp14:editId="69976004">
                <wp:simplePos x="0" y="0"/>
                <wp:positionH relativeFrom="column">
                  <wp:posOffset>3983355</wp:posOffset>
                </wp:positionH>
                <wp:positionV relativeFrom="paragraph">
                  <wp:posOffset>43749</wp:posOffset>
                </wp:positionV>
                <wp:extent cx="556260" cy="254000"/>
                <wp:effectExtent l="0" t="0" r="15240" b="12700"/>
                <wp:wrapNone/>
                <wp:docPr id="39" name="Rectangle: Rounded Corners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260" cy="254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B425D" w:rsidRPr="001B425D" w:rsidRDefault="001B425D" w:rsidP="001B425D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1B425D">
                              <w:rPr>
                                <w:sz w:val="18"/>
                              </w:rPr>
                              <w:t>Subm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587A5EE5" id="Rectangle: Rounded Corners 39" o:spid="_x0000_s1041" style="position:absolute;margin-left:313.65pt;margin-top:3.45pt;width:43.8pt;height:20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" fillcolor="#a5a5a5 [3206]" strokecolor="#525252 [1606]" strokeweight="1pt">
                <v:stroke joinstyle="miter"/>
                <v:textbox>
                  <w:txbxContent>
                    <w:p w:rsidR="001B425D" w:rsidRPr="001B425D" w:rsidRDefault="001B425D" w:rsidP="001B425D">
                      <w:pPr>
                        <w:jc w:val="center"/>
                        <w:rPr>
                          <w:sz w:val="18"/>
                        </w:rPr>
                      </w:pPr>
                      <w:r w:rsidRPr="001B425D">
                        <w:rPr>
                          <w:sz w:val="18"/>
                        </w:rPr>
                        <w:t>Submit</w:t>
                      </w:r>
                    </w:p>
                  </w:txbxContent>
                </v:textbox>
              </v:roundrect>
            </w:pict>
          </mc:Fallback>
        </mc:AlternateContent>
      </w:r>
      <w:r w:rsidRPr="001B425D"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DBF8633" wp14:editId="278C0B53">
                <wp:simplePos x="0" y="0"/>
                <wp:positionH relativeFrom="column">
                  <wp:posOffset>2565778</wp:posOffset>
                </wp:positionH>
                <wp:positionV relativeFrom="paragraph">
                  <wp:posOffset>52449</wp:posOffset>
                </wp:positionV>
                <wp:extent cx="1330657" cy="222250"/>
                <wp:effectExtent l="0" t="0" r="22225" b="2540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0657" cy="222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B425D" w:rsidRDefault="001B425D" w:rsidP="001B425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DBF8633" id="Text Box 38" o:spid="_x0000_s1042" type="#_x0000_t202" style="position:absolute;margin-left:202.05pt;margin-top:4.15pt;width:104.8pt;height:17.5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" fillcolor="white [3201]" strokeweight=".5pt">
                <v:textbox>
                  <w:txbxContent>
                    <w:p w:rsidR="001B425D" w:rsidRDefault="001B425D" w:rsidP="001B425D"/>
                  </w:txbxContent>
                </v:textbox>
              </v:shape>
            </w:pict>
          </mc:Fallback>
        </mc:AlternateContent>
      </w:r>
      <w:r w:rsidRPr="001B425D">
        <w:rPr>
          <w:noProof/>
          <w:lang w:val="en-NZ" w:eastAsia="en-NZ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68FE45D8" wp14:editId="7DCA7044">
                <wp:simplePos x="0" y="0"/>
                <wp:positionH relativeFrom="column">
                  <wp:posOffset>1740535</wp:posOffset>
                </wp:positionH>
                <wp:positionV relativeFrom="paragraph">
                  <wp:posOffset>6294</wp:posOffset>
                </wp:positionV>
                <wp:extent cx="866140" cy="285750"/>
                <wp:effectExtent l="0" t="0" r="10160" b="19050"/>
                <wp:wrapSquare wrapText="bothSides"/>
                <wp:docPr id="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14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425D" w:rsidRDefault="001B425D" w:rsidP="001B425D">
                            <w:r>
                              <w:t>Add a user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8FE45D8" id="_x0000_s1043" type="#_x0000_t202" style="position:absolute;margin-left:137.05pt;margin-top:.5pt;width:68.2pt;height:22.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" strokecolor="white [3212]">
                <v:textbox>
                  <w:txbxContent>
                    <w:p w:rsidR="001B425D" w:rsidRDefault="001B425D" w:rsidP="001B425D">
                      <w:r>
                        <w:t>Add a user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47907" w:rsidRDefault="00647907" w:rsidP="00647907"/>
    <w:p w:rsidR="00647907" w:rsidRDefault="00647907" w:rsidP="00647907"/>
    <w:p w:rsidR="001B425D" w:rsidRDefault="001B425D" w:rsidP="001B425D">
      <w:r>
        <w:rPr>
          <w:noProof/>
          <w:lang w:val="en-NZ" w:eastAsia="en-NZ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6C963FD7" wp14:editId="5B1C1A08">
                <wp:simplePos x="0" y="0"/>
                <wp:positionH relativeFrom="column">
                  <wp:posOffset>2854408</wp:posOffset>
                </wp:positionH>
                <wp:positionV relativeFrom="paragraph">
                  <wp:posOffset>198452</wp:posOffset>
                </wp:positionV>
                <wp:extent cx="1335405" cy="1404620"/>
                <wp:effectExtent l="0" t="0" r="0" b="0"/>
                <wp:wrapSquare wrapText="bothSides"/>
                <wp:docPr id="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540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425D" w:rsidRPr="00D85734" w:rsidRDefault="001B425D" w:rsidP="001B425D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  <w:r w:rsidRPr="00D85734">
                              <w:rPr>
                                <w:lang w:val="en-NZ"/>
                              </w:rPr>
                              <w:t>LEADERBOA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C963FD7" id="_x0000_s1044" type="#_x0000_t202" style="position:absolute;margin-left:224.75pt;margin-top:15.65pt;width:105.15pt;height:110.6pt;z-index:2516971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" filled="f" stroked="f">
                <v:textbox style="mso-fit-shape-to-text:t">
                  <w:txbxContent>
                    <w:p w:rsidR="001B425D" w:rsidRPr="00D85734" w:rsidRDefault="001B425D" w:rsidP="001B425D">
                      <w:pPr>
                        <w:jc w:val="center"/>
                        <w:rPr>
                          <w:lang w:val="en-NZ"/>
                        </w:rPr>
                      </w:pPr>
                      <w:r w:rsidRPr="00D85734">
                        <w:rPr>
                          <w:lang w:val="en-NZ"/>
                        </w:rPr>
                        <w:t>LEADERBOAR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01F99B8" wp14:editId="37590881">
                <wp:simplePos x="0" y="0"/>
                <wp:positionH relativeFrom="margin">
                  <wp:align>right</wp:align>
                </wp:positionH>
                <wp:positionV relativeFrom="paragraph">
                  <wp:posOffset>10591</wp:posOffset>
                </wp:positionV>
                <wp:extent cx="5920967" cy="4215419"/>
                <wp:effectExtent l="0" t="0" r="22860" b="1397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0967" cy="4215419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B425D" w:rsidRPr="00D61174" w:rsidRDefault="001B425D" w:rsidP="001B425D">
                            <w:pPr>
                              <w:rPr>
                                <w:lang w:val="en-NZ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01F99B8" id="Rectangle 41" o:spid="_x0000_s1045" style="position:absolute;margin-left:415pt;margin-top:.85pt;width:466.2pt;height:331.9pt;z-index:2516889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" filled="f" strokecolor="black [3213]" strokeweight="2pt">
                <v:textbox>
                  <w:txbxContent>
                    <w:p w:rsidR="001B425D" w:rsidRPr="00D61174" w:rsidRDefault="001B425D" w:rsidP="001B425D">
                      <w:pPr>
                        <w:rPr>
                          <w:lang w:val="en-NZ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val="en-NZ" w:eastAsia="en-NZ"/>
        </w:rPr>
        <w:drawing>
          <wp:anchor distT="0" distB="0" distL="114300" distR="114300" simplePos="0" relativeHeight="251700224" behindDoc="1" locked="0" layoutInCell="1" allowOverlap="1" wp14:anchorId="6DA7FC7A" wp14:editId="608DB653">
            <wp:simplePos x="0" y="0"/>
            <wp:positionH relativeFrom="column">
              <wp:posOffset>4995660</wp:posOffset>
            </wp:positionH>
            <wp:positionV relativeFrom="paragraph">
              <wp:posOffset>194178</wp:posOffset>
            </wp:positionV>
            <wp:extent cx="896748" cy="375305"/>
            <wp:effectExtent l="0" t="0" r="0" b="5715"/>
            <wp:wrapNone/>
            <wp:docPr id="63" name="Picture 63" descr="Image result for auckland maths associ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age result for auckland maths association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6748" cy="37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NZ" w:eastAsia="en-NZ"/>
        </w:rPr>
        <w:drawing>
          <wp:anchor distT="0" distB="0" distL="114300" distR="114300" simplePos="0" relativeHeight="251699200" behindDoc="1" locked="0" layoutInCell="1" allowOverlap="1" wp14:anchorId="37987E78" wp14:editId="7038A625">
            <wp:simplePos x="0" y="0"/>
            <wp:positionH relativeFrom="margin">
              <wp:posOffset>112976</wp:posOffset>
            </wp:positionH>
            <wp:positionV relativeFrom="paragraph">
              <wp:posOffset>3531</wp:posOffset>
            </wp:positionV>
            <wp:extent cx="881877" cy="723829"/>
            <wp:effectExtent l="0" t="0" r="0" b="635"/>
            <wp:wrapNone/>
            <wp:docPr id="196" name="Picture 196" descr="Image result for aut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 result for aut 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1877" cy="723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NZ" w:eastAsia="en-NZ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484AD081" wp14:editId="792DB076">
                <wp:simplePos x="0" y="0"/>
                <wp:positionH relativeFrom="column">
                  <wp:posOffset>4017645</wp:posOffset>
                </wp:positionH>
                <wp:positionV relativeFrom="paragraph">
                  <wp:posOffset>182880</wp:posOffset>
                </wp:positionV>
                <wp:extent cx="946150" cy="1404620"/>
                <wp:effectExtent l="0" t="0" r="0" b="0"/>
                <wp:wrapSquare wrapText="bothSides"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61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425D" w:rsidRPr="003679FC" w:rsidRDefault="001B425D" w:rsidP="001B425D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  <w:r>
                              <w:rPr>
                                <w:lang w:val="en-NZ"/>
                              </w:rPr>
                              <w:t>MY TE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84AD081" id="_x0000_s1046" type="#_x0000_t202" style="position:absolute;margin-left:316.35pt;margin-top:14.4pt;width:74.5pt;height:110.6pt;z-index:2516981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" filled="f" stroked="f">
                <v:textbox style="mso-fit-shape-to-text:t">
                  <w:txbxContent>
                    <w:p w:rsidR="001B425D" w:rsidRPr="003679FC" w:rsidRDefault="001B425D" w:rsidP="001B425D">
                      <w:pPr>
                        <w:jc w:val="center"/>
                        <w:rPr>
                          <w:lang w:val="en-NZ"/>
                        </w:rPr>
                      </w:pPr>
                      <w:r>
                        <w:rPr>
                          <w:lang w:val="en-NZ"/>
                        </w:rPr>
                        <w:t>MY TEA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NZ" w:eastAsia="en-NZ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68D7A9A2" wp14:editId="349394FA">
                <wp:simplePos x="0" y="0"/>
                <wp:positionH relativeFrom="column">
                  <wp:posOffset>2065020</wp:posOffset>
                </wp:positionH>
                <wp:positionV relativeFrom="paragraph">
                  <wp:posOffset>196215</wp:posOffset>
                </wp:positionV>
                <wp:extent cx="946150" cy="1404620"/>
                <wp:effectExtent l="0" t="0" r="0" b="0"/>
                <wp:wrapSquare wrapText="bothSides"/>
                <wp:docPr id="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61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425D" w:rsidRPr="003679FC" w:rsidRDefault="001B425D" w:rsidP="001B425D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  <w:r>
                              <w:rPr>
                                <w:lang w:val="en-NZ"/>
                              </w:rPr>
                              <w:t>SEARCH</w:t>
                            </w:r>
                            <w:r>
                              <w:rPr>
                                <w:lang w:val="en-NZ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8D7A9A2" id="_x0000_s1047" type="#_x0000_t202" style="position:absolute;margin-left:162.6pt;margin-top:15.45pt;width:74.5pt;height:110.6pt;z-index:2516961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" filled="f" stroked="f">
                <v:textbox style="mso-fit-shape-to-text:t">
                  <w:txbxContent>
                    <w:p w:rsidR="001B425D" w:rsidRPr="003679FC" w:rsidRDefault="001B425D" w:rsidP="001B425D">
                      <w:pPr>
                        <w:jc w:val="center"/>
                        <w:rPr>
                          <w:lang w:val="en-NZ"/>
                        </w:rPr>
                      </w:pPr>
                      <w:r>
                        <w:rPr>
                          <w:lang w:val="en-NZ"/>
                        </w:rPr>
                        <w:t>SEARCH</w:t>
                      </w:r>
                      <w:r>
                        <w:rPr>
                          <w:lang w:val="en-NZ"/>
                        </w:rP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NZ" w:eastAsia="en-NZ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1CC70E98" wp14:editId="1B87938B">
                <wp:simplePos x="0" y="0"/>
                <wp:positionH relativeFrom="column">
                  <wp:posOffset>1087120</wp:posOffset>
                </wp:positionH>
                <wp:positionV relativeFrom="paragraph">
                  <wp:posOffset>186690</wp:posOffset>
                </wp:positionV>
                <wp:extent cx="946150" cy="1404620"/>
                <wp:effectExtent l="0" t="0" r="0" b="0"/>
                <wp:wrapSquare wrapText="bothSides"/>
                <wp:docPr id="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61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425D" w:rsidRPr="00D85734" w:rsidRDefault="001B425D" w:rsidP="001B425D">
                            <w:pPr>
                              <w:jc w:val="center"/>
                              <w:rPr>
                                <w:b/>
                                <w:u w:val="single"/>
                                <w:lang w:val="en-NZ"/>
                              </w:rPr>
                            </w:pPr>
                            <w:r w:rsidRPr="00D85734">
                              <w:rPr>
                                <w:b/>
                                <w:u w:val="single"/>
                                <w:lang w:val="en-NZ"/>
                              </w:rPr>
                              <w:t>HO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CC70E98" id="_x0000_s1048" type="#_x0000_t202" style="position:absolute;margin-left:85.6pt;margin-top:14.7pt;width:74.5pt;height:110.6pt;z-index:2516951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" filled="f" stroked="f">
                <v:textbox style="mso-fit-shape-to-text:t">
                  <w:txbxContent>
                    <w:p w:rsidR="001B425D" w:rsidRPr="00D85734" w:rsidRDefault="001B425D" w:rsidP="001B425D">
                      <w:pPr>
                        <w:jc w:val="center"/>
                        <w:rPr>
                          <w:b/>
                          <w:u w:val="single"/>
                          <w:lang w:val="en-NZ"/>
                        </w:rPr>
                      </w:pPr>
                      <w:r w:rsidRPr="00D85734">
                        <w:rPr>
                          <w:b/>
                          <w:u w:val="single"/>
                          <w:lang w:val="en-NZ"/>
                        </w:rPr>
                        <w:t>HO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B34096C" wp14:editId="565A4A7A">
                <wp:simplePos x="0" y="0"/>
                <wp:positionH relativeFrom="margin">
                  <wp:posOffset>4007257</wp:posOffset>
                </wp:positionH>
                <wp:positionV relativeFrom="paragraph">
                  <wp:posOffset>11710</wp:posOffset>
                </wp:positionV>
                <wp:extent cx="974116" cy="678815"/>
                <wp:effectExtent l="0" t="0" r="16510" b="26035"/>
                <wp:wrapNone/>
                <wp:docPr id="45" name="Rectangle: Top Corners Rounded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4116" cy="678815"/>
                        </a:xfrm>
                        <a:prstGeom prst="round2Same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F790793" id="Rectangle: Top Corners Rounded 45" o:spid="_x0000_s1026" style="position:absolute;margin-left:315.55pt;margin-top:.9pt;width:76.7pt;height:53.45pt;z-index:2516940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coordsize="974116,6788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" path="m113138,l860978,v62484,,113138,50654,113138,113138l974116,678815r,l,678815r,l,113138c,50654,50654,,113138,xe" filled="f" strokecolor="black [3213]" strokeweight="1.5pt">
                <v:stroke joinstyle="miter"/>
                <v:path arrowok="t" o:connecttype="custom" o:connectlocs="113138,0;860978,0;974116,113138;974116,678815;974116,678815;0,678815;0,678815;0,113138;113138,0" o:connectangles="0,0,0,0,0,0,0,0,0"/>
                <w10:wrap anchorx="margin"/>
              </v:shape>
            </w:pict>
          </mc:Fallback>
        </mc:AlternateContent>
      </w: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0E806C8" wp14:editId="4059060A">
                <wp:simplePos x="0" y="0"/>
                <wp:positionH relativeFrom="margin">
                  <wp:posOffset>3028087</wp:posOffset>
                </wp:positionH>
                <wp:positionV relativeFrom="paragraph">
                  <wp:posOffset>15240</wp:posOffset>
                </wp:positionV>
                <wp:extent cx="974090" cy="678815"/>
                <wp:effectExtent l="0" t="0" r="16510" b="26035"/>
                <wp:wrapNone/>
                <wp:docPr id="46" name="Rectangle: Top Corners Rounded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4090" cy="678815"/>
                        </a:xfrm>
                        <a:prstGeom prst="round2Same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7953922" id="Rectangle: Top Corners Rounded 46" o:spid="_x0000_s1026" style="position:absolute;margin-left:238.45pt;margin-top:1.2pt;width:76.7pt;height:53.45pt;z-index:2516930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coordsize="974090,6788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" path="m113138,l860952,v62484,,113138,50654,113138,113138l974090,678815r,l,678815r,l,113138c,50654,50654,,113138,xe" filled="f" strokecolor="black [3213]" strokeweight="1.5pt">
                <v:stroke joinstyle="miter"/>
                <v:path arrowok="t" o:connecttype="custom" o:connectlocs="113138,0;860952,0;974090,113138;974090,678815;974090,678815;0,678815;0,678815;0,113138;113138,0" o:connectangles="0,0,0,0,0,0,0,0,0"/>
                <w10:wrap anchorx="margin"/>
              </v:shape>
            </w:pict>
          </mc:Fallback>
        </mc:AlternateContent>
      </w: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249903D" wp14:editId="4B2F4F7F">
                <wp:simplePos x="0" y="0"/>
                <wp:positionH relativeFrom="margin">
                  <wp:posOffset>2052803</wp:posOffset>
                </wp:positionH>
                <wp:positionV relativeFrom="paragraph">
                  <wp:posOffset>13970</wp:posOffset>
                </wp:positionV>
                <wp:extent cx="974116" cy="678815"/>
                <wp:effectExtent l="0" t="0" r="16510" b="26035"/>
                <wp:wrapNone/>
                <wp:docPr id="47" name="Rectangle: Top Corners Rounded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4116" cy="678815"/>
                        </a:xfrm>
                        <a:prstGeom prst="round2Same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80ADAA3" id="Rectangle: Top Corners Rounded 47" o:spid="_x0000_s1026" style="position:absolute;margin-left:161.65pt;margin-top:1.1pt;width:76.7pt;height:53.45pt;z-index:2516920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coordsize="974116,6788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" path="m113138,l860978,v62484,,113138,50654,113138,113138l974116,678815r,l,678815r,l,113138c,50654,50654,,113138,xe" filled="f" strokecolor="black [3213]" strokeweight="1.5pt">
                <v:stroke joinstyle="miter"/>
                <v:path arrowok="t" o:connecttype="custom" o:connectlocs="113138,0;860978,0;974116,113138;974116,678815;974116,678815;0,678815;0,678815;0,113138;113138,0" o:connectangles="0,0,0,0,0,0,0,0,0"/>
                <w10:wrap anchorx="margin"/>
              </v:shape>
            </w:pict>
          </mc:Fallback>
        </mc:AlternateContent>
      </w: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109A515" wp14:editId="1A0F10B1">
                <wp:simplePos x="0" y="0"/>
                <wp:positionH relativeFrom="margin">
                  <wp:posOffset>1074928</wp:posOffset>
                </wp:positionH>
                <wp:positionV relativeFrom="paragraph">
                  <wp:posOffset>9525</wp:posOffset>
                </wp:positionV>
                <wp:extent cx="974116" cy="678815"/>
                <wp:effectExtent l="0" t="0" r="16510" b="26035"/>
                <wp:wrapNone/>
                <wp:docPr id="48" name="Rectangle: Top Corners Rounded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4116" cy="678815"/>
                        </a:xfrm>
                        <a:prstGeom prst="round2Same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98DEB90" id="Rectangle: Top Corners Rounded 48" o:spid="_x0000_s1026" style="position:absolute;margin-left:84.65pt;margin-top:.75pt;width:76.7pt;height:53.45pt;z-index:2516899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coordsize="974116,6788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" path="m113138,l860978,v62484,,113138,50654,113138,113138l974116,678815r,l,678815r,l,113138c,50654,50654,,113138,xe" filled="f" strokecolor="black [3213]" strokeweight="1.5pt">
                <v:stroke joinstyle="miter"/>
                <v:path arrowok="t" o:connecttype="custom" o:connectlocs="113138,0;860978,0;974116,113138;974116,678815;974116,678815;0,678815;0,678815;0,113138;113138,0" o:connectangles="0,0,0,0,0,0,0,0,0"/>
                <w10:wrap anchorx="margin"/>
              </v:shape>
            </w:pict>
          </mc:Fallback>
        </mc:AlternateContent>
      </w:r>
    </w:p>
    <w:p w:rsidR="001B425D" w:rsidRDefault="001B425D" w:rsidP="001B425D"/>
    <w:p w:rsidR="001B425D" w:rsidRDefault="009332E2" w:rsidP="001B425D"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>
                <wp:simplePos x="0" y="0"/>
                <wp:positionH relativeFrom="column">
                  <wp:posOffset>205095</wp:posOffset>
                </wp:positionH>
                <wp:positionV relativeFrom="paragraph">
                  <wp:posOffset>220174</wp:posOffset>
                </wp:positionV>
                <wp:extent cx="1346200" cy="276225"/>
                <wp:effectExtent l="0" t="0" r="25400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62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:rsidR="009332E2" w:rsidRPr="009332E2" w:rsidRDefault="009332E2">
                            <w:pPr>
                              <w:rPr>
                                <w:sz w:val="20"/>
                              </w:rPr>
                            </w:pPr>
                            <w:r w:rsidRPr="009332E2">
                              <w:rPr>
                                <w:sz w:val="20"/>
                              </w:rPr>
                              <w:t>Return to admin ma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_x0000_s1049" type="#_x0000_t202" style="position:absolute;margin-left:16.15pt;margin-top:17.35pt;width:106pt;height:21.75pt;z-index:251789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" fillcolor="white [3201]" strokecolor="#4472c4 [3204]" strokeweight=".5pt">
                <v:textbox>
                  <w:txbxContent>
                    <w:p w:rsidR="009332E2" w:rsidRPr="009332E2" w:rsidRDefault="009332E2">
                      <w:pPr>
                        <w:rPr>
                          <w:sz w:val="20"/>
                        </w:rPr>
                      </w:pPr>
                      <w:r w:rsidRPr="009332E2">
                        <w:rPr>
                          <w:sz w:val="20"/>
                        </w:rPr>
                        <w:t>Return to admin main</w:t>
                      </w:r>
                    </w:p>
                  </w:txbxContent>
                </v:textbox>
              </v:shape>
            </w:pict>
          </mc:Fallback>
        </mc:AlternateContent>
      </w:r>
      <w:r w:rsidR="001B425D"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F0005BB" wp14:editId="4EE8AFF3">
                <wp:simplePos x="0" y="0"/>
                <wp:positionH relativeFrom="column">
                  <wp:posOffset>5086350</wp:posOffset>
                </wp:positionH>
                <wp:positionV relativeFrom="paragraph">
                  <wp:posOffset>200025</wp:posOffset>
                </wp:positionV>
                <wp:extent cx="654050" cy="262393"/>
                <wp:effectExtent l="0" t="0" r="12700" b="23495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050" cy="262393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425D" w:rsidRPr="001B425D" w:rsidRDefault="001B425D" w:rsidP="001B425D">
                            <w:pPr>
                              <w:jc w:val="center"/>
                              <w:rPr>
                                <w:sz w:val="18"/>
                                <w:lang w:val="en-NZ"/>
                              </w:rPr>
                            </w:pPr>
                            <w:r w:rsidRPr="001B425D">
                              <w:rPr>
                                <w:sz w:val="18"/>
                                <w:lang w:val="en-NZ"/>
                              </w:rPr>
                              <w:t>Log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F0005BB" id="Text Box 49" o:spid="_x0000_s1050" type="#_x0000_t202" style="position:absolute;margin-left:400.5pt;margin-top:15.75pt;width:51.5pt;height:20.6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" fillcolor="white [3201]" strokecolor="red" strokeweight="1pt">
                <v:textbox>
                  <w:txbxContent>
                    <w:p w:rsidR="001B425D" w:rsidRPr="001B425D" w:rsidRDefault="001B425D" w:rsidP="001B425D">
                      <w:pPr>
                        <w:jc w:val="center"/>
                        <w:rPr>
                          <w:sz w:val="18"/>
                          <w:lang w:val="en-NZ"/>
                        </w:rPr>
                      </w:pPr>
                      <w:r w:rsidRPr="001B425D">
                        <w:rPr>
                          <w:sz w:val="18"/>
                          <w:lang w:val="en-NZ"/>
                        </w:rPr>
                        <w:t>Logout</w:t>
                      </w:r>
                    </w:p>
                  </w:txbxContent>
                </v:textbox>
              </v:shape>
            </w:pict>
          </mc:Fallback>
        </mc:AlternateContent>
      </w:r>
      <w:r w:rsidR="001B425D"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FB2CF06" wp14:editId="19BCF98A">
                <wp:simplePos x="0" y="0"/>
                <wp:positionH relativeFrom="margin">
                  <wp:align>right</wp:align>
                </wp:positionH>
                <wp:positionV relativeFrom="paragraph">
                  <wp:posOffset>118110</wp:posOffset>
                </wp:positionV>
                <wp:extent cx="5920740" cy="14475"/>
                <wp:effectExtent l="0" t="0" r="22860" b="24130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0740" cy="1447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1A56DD4" id="Straight Connector 50" o:spid="_x0000_s1026" style="position:absolute;z-index:25169100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415pt,9.3pt" to="881.2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:rsidR="001B425D" w:rsidRDefault="001B425D" w:rsidP="001B425D"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1BDED3E" wp14:editId="6E430949">
                <wp:simplePos x="0" y="0"/>
                <wp:positionH relativeFrom="column">
                  <wp:posOffset>876300</wp:posOffset>
                </wp:positionH>
                <wp:positionV relativeFrom="paragraph">
                  <wp:posOffset>174289</wp:posOffset>
                </wp:positionV>
                <wp:extent cx="4055166" cy="381000"/>
                <wp:effectExtent l="0" t="0" r="0" b="0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5166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B425D" w:rsidRPr="00D85734" w:rsidRDefault="001B425D" w:rsidP="001B425D">
                            <w:pPr>
                              <w:jc w:val="center"/>
                              <w:rPr>
                                <w:sz w:val="30"/>
                                <w:lang w:val="en-NZ"/>
                              </w:rPr>
                            </w:pPr>
                            <w:r>
                              <w:rPr>
                                <w:b/>
                                <w:sz w:val="30"/>
                                <w:lang w:val="en-NZ"/>
                              </w:rPr>
                              <w:t xml:space="preserve">Logged in as </w:t>
                            </w:r>
                            <w:proofErr w:type="spellStart"/>
                            <w:r>
                              <w:rPr>
                                <w:b/>
                                <w:sz w:val="30"/>
                                <w:lang w:val="en-NZ"/>
                              </w:rPr>
                              <w:t>AdminUsernam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1BDED3E" id="Text Box 51" o:spid="_x0000_s1051" type="#_x0000_t202" style="position:absolute;margin-left:69pt;margin-top:13.7pt;width:319.3pt;height:30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" filled="f" stroked="f" strokeweight=".5pt">
                <v:textbox>
                  <w:txbxContent>
                    <w:p w:rsidR="001B425D" w:rsidRPr="00D85734" w:rsidRDefault="001B425D" w:rsidP="001B425D">
                      <w:pPr>
                        <w:jc w:val="center"/>
                        <w:rPr>
                          <w:sz w:val="30"/>
                          <w:lang w:val="en-NZ"/>
                        </w:rPr>
                      </w:pPr>
                      <w:r>
                        <w:rPr>
                          <w:b/>
                          <w:sz w:val="30"/>
                          <w:lang w:val="en-NZ"/>
                        </w:rPr>
                        <w:t xml:space="preserve">Logged in as </w:t>
                      </w:r>
                      <w:proofErr w:type="spellStart"/>
                      <w:r>
                        <w:rPr>
                          <w:b/>
                          <w:sz w:val="30"/>
                          <w:lang w:val="en-NZ"/>
                        </w:rPr>
                        <w:t>AdminUsernam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1B425D" w:rsidRDefault="00080B02" w:rsidP="001B425D"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1796415</wp:posOffset>
                </wp:positionH>
                <wp:positionV relativeFrom="paragraph">
                  <wp:posOffset>271947</wp:posOffset>
                </wp:positionV>
                <wp:extent cx="2321781" cy="302150"/>
                <wp:effectExtent l="0" t="0" r="21590" b="22225"/>
                <wp:wrapNone/>
                <wp:docPr id="198" name="Text Box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1781" cy="302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80B02" w:rsidRPr="00080B02" w:rsidRDefault="00080B02" w:rsidP="00080B02">
                            <w:pPr>
                              <w:jc w:val="center"/>
                              <w:rPr>
                                <w:sz w:val="28"/>
                                <w:u w:val="single"/>
                              </w:rPr>
                            </w:pPr>
                            <w:r w:rsidRPr="00080B02">
                              <w:rPr>
                                <w:sz w:val="28"/>
                                <w:u w:val="single"/>
                              </w:rPr>
                              <w:t>Competition 1</w:t>
                            </w:r>
                            <w:r w:rsidR="00D84B14">
                              <w:rPr>
                                <w:sz w:val="28"/>
                                <w:u w:val="single"/>
                              </w:rPr>
                              <w:t>:</w:t>
                            </w:r>
                            <w:r w:rsidR="00D84B14">
                              <w:rPr>
                                <w:sz w:val="28"/>
                              </w:rPr>
                              <w:t xml:space="preserve"> </w:t>
                            </w:r>
                            <w:r w:rsidR="00D84B14" w:rsidRPr="00D84B14">
                              <w:rPr>
                                <w:color w:val="FF0000"/>
                                <w:sz w:val="28"/>
                              </w:rPr>
                              <w:t>Inacti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Text Box 198" o:spid="_x0000_s1052" type="#_x0000_t202" style="position:absolute;margin-left:141.45pt;margin-top:21.4pt;width:182.8pt;height:23.8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" fillcolor="white [3201]" strokeweight=".5pt">
                <v:textbox>
                  <w:txbxContent>
                    <w:p w:rsidR="00080B02" w:rsidRPr="00080B02" w:rsidRDefault="00080B02" w:rsidP="00080B02">
                      <w:pPr>
                        <w:jc w:val="center"/>
                        <w:rPr>
                          <w:sz w:val="28"/>
                          <w:u w:val="single"/>
                        </w:rPr>
                      </w:pPr>
                      <w:r w:rsidRPr="00080B02">
                        <w:rPr>
                          <w:sz w:val="28"/>
                          <w:u w:val="single"/>
                        </w:rPr>
                        <w:t>Competition 1</w:t>
                      </w:r>
                      <w:r w:rsidR="00D84B14">
                        <w:rPr>
                          <w:sz w:val="28"/>
                          <w:u w:val="single"/>
                        </w:rPr>
                        <w:t>:</w:t>
                      </w:r>
                      <w:r w:rsidR="00D84B14">
                        <w:rPr>
                          <w:sz w:val="28"/>
                        </w:rPr>
                        <w:t xml:space="preserve"> </w:t>
                      </w:r>
                      <w:r w:rsidR="00D84B14" w:rsidRPr="00D84B14">
                        <w:rPr>
                          <w:color w:val="FF0000"/>
                          <w:sz w:val="28"/>
                        </w:rPr>
                        <w:t>Inactive</w:t>
                      </w:r>
                    </w:p>
                  </w:txbxContent>
                </v:textbox>
              </v:shape>
            </w:pict>
          </mc:Fallback>
        </mc:AlternateContent>
      </w:r>
    </w:p>
    <w:p w:rsidR="001B425D" w:rsidRDefault="001B425D" w:rsidP="001B425D"/>
    <w:p w:rsidR="001B425D" w:rsidRDefault="00C000BE" w:rsidP="001B425D"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2999232</wp:posOffset>
                </wp:positionH>
                <wp:positionV relativeFrom="paragraph">
                  <wp:posOffset>95352</wp:posOffset>
                </wp:positionV>
                <wp:extent cx="1189101" cy="365429"/>
                <wp:effectExtent l="0" t="0" r="11430" b="15875"/>
                <wp:wrapNone/>
                <wp:docPr id="205" name="Rectangle: Rounded Corners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9101" cy="36542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000BE" w:rsidRDefault="00C000BE" w:rsidP="00C000BE">
                            <w:pPr>
                              <w:jc w:val="center"/>
                            </w:pPr>
                            <w:r>
                              <w:t>Dele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id="Rectangle: Rounded Corners 205" o:spid="_x0000_s1053" style="position:absolute;margin-left:236.15pt;margin-top:7.5pt;width:93.65pt;height:28.75pt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" fillcolor="#5b9bd5 [3208]" strokecolor="#1f4d78 [1608]" strokeweight="1pt">
                <v:stroke joinstyle="miter"/>
                <v:textbox>
                  <w:txbxContent>
                    <w:p w:rsidR="00C000BE" w:rsidRDefault="00C000BE" w:rsidP="00C000BE">
                      <w:pPr>
                        <w:jc w:val="center"/>
                      </w:pPr>
                      <w:r>
                        <w:t>Delete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1650823</wp:posOffset>
                </wp:positionH>
                <wp:positionV relativeFrom="paragraph">
                  <wp:posOffset>87935</wp:posOffset>
                </wp:positionV>
                <wp:extent cx="1265530" cy="373075"/>
                <wp:effectExtent l="0" t="0" r="11430" b="27305"/>
                <wp:wrapNone/>
                <wp:docPr id="203" name="Rectangle: Rounded Corners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5530" cy="3730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000BE" w:rsidRDefault="00C000BE" w:rsidP="00C000BE">
                            <w:pPr>
                              <w:jc w:val="center"/>
                            </w:pPr>
                            <w:r>
                              <w:t>Start Competi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id="Rectangle: Rounded Corners 203" o:spid="_x0000_s1054" style="position:absolute;margin-left:130pt;margin-top:6.9pt;width:99.65pt;height:29.4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" fillcolor="#5b9bd5 [3208]" strokecolor="#1f4d78 [1608]" strokeweight="1pt">
                <v:stroke joinstyle="miter"/>
                <v:textbox>
                  <w:txbxContent>
                    <w:p w:rsidR="00C000BE" w:rsidRDefault="00C000BE" w:rsidP="00C000BE">
                      <w:pPr>
                        <w:jc w:val="center"/>
                      </w:pPr>
                      <w:r>
                        <w:t>Start Competition</w:t>
                      </w:r>
                    </w:p>
                  </w:txbxContent>
                </v:textbox>
              </v:roundrect>
            </w:pict>
          </mc:Fallback>
        </mc:AlternateContent>
      </w:r>
    </w:p>
    <w:p w:rsidR="001B425D" w:rsidRDefault="001B425D" w:rsidP="001B425D"/>
    <w:p w:rsidR="001B425D" w:rsidRDefault="00C000BE" w:rsidP="001B425D">
      <w:r w:rsidRPr="00C000BE"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80E5359" wp14:editId="78A04197">
                <wp:simplePos x="0" y="0"/>
                <wp:positionH relativeFrom="column">
                  <wp:posOffset>3691255</wp:posOffset>
                </wp:positionH>
                <wp:positionV relativeFrom="paragraph">
                  <wp:posOffset>1049655</wp:posOffset>
                </wp:positionV>
                <wp:extent cx="556260" cy="254000"/>
                <wp:effectExtent l="0" t="0" r="15240" b="12700"/>
                <wp:wrapNone/>
                <wp:docPr id="202" name="Rectangle: Rounded Corners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260" cy="254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000BE" w:rsidRPr="001B425D" w:rsidRDefault="00C000BE" w:rsidP="00C000BE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Ad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180E5359" id="Rectangle: Rounded Corners 202" o:spid="_x0000_s1055" style="position:absolute;margin-left:290.65pt;margin-top:82.65pt;width:43.8pt;height:20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" fillcolor="#a5a5a5 [3206]" strokecolor="#525252 [1606]" strokeweight="1pt">
                <v:stroke joinstyle="miter"/>
                <v:textbox>
                  <w:txbxContent>
                    <w:p w:rsidR="00C000BE" w:rsidRPr="001B425D" w:rsidRDefault="00C000BE" w:rsidP="00C000BE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Add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D0CAB70" wp14:editId="3A19A7E7">
                <wp:simplePos x="0" y="0"/>
                <wp:positionH relativeFrom="margin">
                  <wp:posOffset>676275</wp:posOffset>
                </wp:positionH>
                <wp:positionV relativeFrom="paragraph">
                  <wp:posOffset>6350</wp:posOffset>
                </wp:positionV>
                <wp:extent cx="4563745" cy="1025525"/>
                <wp:effectExtent l="0" t="0" r="27305" b="22225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3745" cy="1025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295"/>
                              <w:gridCol w:w="2292"/>
                              <w:gridCol w:w="2292"/>
                            </w:tblGrid>
                            <w:tr w:rsidR="00080B02" w:rsidTr="00080B02">
                              <w:tc>
                                <w:tcPr>
                                  <w:tcW w:w="2295" w:type="dxa"/>
                                </w:tcPr>
                                <w:p w:rsidR="001B425D" w:rsidRPr="001B425D" w:rsidRDefault="00080B02" w:rsidP="001B425D">
                                  <w:pPr>
                                    <w:jc w:val="center"/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Team Initials</w:t>
                                  </w:r>
                                </w:p>
                              </w:tc>
                              <w:tc>
                                <w:tcPr>
                                  <w:tcW w:w="2292" w:type="dxa"/>
                                </w:tcPr>
                                <w:p w:rsidR="001B425D" w:rsidRPr="001B425D" w:rsidRDefault="00080B02" w:rsidP="001B425D">
                                  <w:pPr>
                                    <w:jc w:val="center"/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Team Name</w:t>
                                  </w:r>
                                </w:p>
                              </w:tc>
                              <w:tc>
                                <w:tcPr>
                                  <w:tcW w:w="2292" w:type="dxa"/>
                                </w:tcPr>
                                <w:p w:rsidR="001B425D" w:rsidRPr="001B425D" w:rsidRDefault="00080B02" w:rsidP="001B425D">
                                  <w:pPr>
                                    <w:jc w:val="center"/>
                                    <w:rPr>
                                      <w:b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</w:rPr>
                                    <w:t>Remove</w:t>
                                  </w:r>
                                </w:p>
                              </w:tc>
                            </w:tr>
                            <w:tr w:rsidR="00080B02" w:rsidTr="00080B02">
                              <w:tc>
                                <w:tcPr>
                                  <w:tcW w:w="2295" w:type="dxa"/>
                                </w:tcPr>
                                <w:p w:rsidR="001B425D" w:rsidRPr="00080B02" w:rsidRDefault="00080B02" w:rsidP="001B425D">
                                  <w:pPr>
                                    <w:jc w:val="center"/>
                                    <w:rPr>
                                      <w:color w:val="4472C4" w:themeColor="accent1"/>
                                      <w:u w:val="single"/>
                                    </w:rPr>
                                  </w:pPr>
                                  <w:r w:rsidRPr="00080B02">
                                    <w:rPr>
                                      <w:color w:val="4472C4" w:themeColor="accent1"/>
                                      <w:u w:val="single"/>
                                    </w:rPr>
                                    <w:t>KGC A</w:t>
                                  </w:r>
                                </w:p>
                              </w:tc>
                              <w:tc>
                                <w:tcPr>
                                  <w:tcW w:w="2292" w:type="dxa"/>
                                </w:tcPr>
                                <w:p w:rsidR="001B425D" w:rsidRDefault="00080B02" w:rsidP="001B425D">
                                  <w:pPr>
                                    <w:jc w:val="center"/>
                                  </w:pPr>
                                  <w:r>
                                    <w:t>Kings College A</w:t>
                                  </w:r>
                                </w:p>
                              </w:tc>
                              <w:tc>
                                <w:tcPr>
                                  <w:tcW w:w="2292" w:type="dxa"/>
                                </w:tcPr>
                                <w:p w:rsidR="001B425D" w:rsidRPr="00080B02" w:rsidRDefault="00080B02" w:rsidP="001B425D">
                                  <w:pPr>
                                    <w:jc w:val="center"/>
                                    <w:rPr>
                                      <w:color w:val="4472C4" w:themeColor="accent1"/>
                                      <w:u w:val="single"/>
                                    </w:rPr>
                                  </w:pPr>
                                  <w:r w:rsidRPr="00080B02">
                                    <w:rPr>
                                      <w:color w:val="4472C4" w:themeColor="accent1"/>
                                      <w:u w:val="single"/>
                                    </w:rPr>
                                    <w:t>Remove</w:t>
                                  </w:r>
                                </w:p>
                              </w:tc>
                            </w:tr>
                            <w:tr w:rsidR="00080B02" w:rsidTr="00080B02">
                              <w:tc>
                                <w:tcPr>
                                  <w:tcW w:w="2295" w:type="dxa"/>
                                </w:tcPr>
                                <w:p w:rsidR="001B425D" w:rsidRPr="00080B02" w:rsidRDefault="00080B02" w:rsidP="001B425D">
                                  <w:pPr>
                                    <w:jc w:val="center"/>
                                    <w:rPr>
                                      <w:color w:val="4472C4" w:themeColor="accent1"/>
                                      <w:u w:val="single"/>
                                    </w:rPr>
                                  </w:pPr>
                                  <w:r w:rsidRPr="00080B02">
                                    <w:rPr>
                                      <w:color w:val="4472C4" w:themeColor="accent1"/>
                                      <w:u w:val="single"/>
                                    </w:rPr>
                                    <w:t>KGC B</w:t>
                                  </w:r>
                                </w:p>
                              </w:tc>
                              <w:tc>
                                <w:tcPr>
                                  <w:tcW w:w="2292" w:type="dxa"/>
                                </w:tcPr>
                                <w:p w:rsidR="001B425D" w:rsidRDefault="00080B02" w:rsidP="001B425D">
                                  <w:pPr>
                                    <w:jc w:val="center"/>
                                  </w:pPr>
                                  <w:r>
                                    <w:t>Kings College B</w:t>
                                  </w:r>
                                </w:p>
                              </w:tc>
                              <w:tc>
                                <w:tcPr>
                                  <w:tcW w:w="2292" w:type="dxa"/>
                                </w:tcPr>
                                <w:p w:rsidR="001B425D" w:rsidRPr="00080B02" w:rsidRDefault="00080B02" w:rsidP="001B425D">
                                  <w:pPr>
                                    <w:jc w:val="center"/>
                                    <w:rPr>
                                      <w:color w:val="4472C4" w:themeColor="accent1"/>
                                      <w:u w:val="single"/>
                                    </w:rPr>
                                  </w:pPr>
                                  <w:r w:rsidRPr="00080B02">
                                    <w:rPr>
                                      <w:color w:val="4472C4" w:themeColor="accent1"/>
                                      <w:u w:val="single"/>
                                    </w:rPr>
                                    <w:t>Remove</w:t>
                                  </w:r>
                                </w:p>
                              </w:tc>
                            </w:tr>
                            <w:tr w:rsidR="00080B02" w:rsidTr="00080B02">
                              <w:tc>
                                <w:tcPr>
                                  <w:tcW w:w="2295" w:type="dxa"/>
                                </w:tcPr>
                                <w:p w:rsidR="001B425D" w:rsidRPr="00080B02" w:rsidRDefault="00080B02" w:rsidP="001B425D">
                                  <w:pPr>
                                    <w:jc w:val="center"/>
                                    <w:rPr>
                                      <w:color w:val="4472C4" w:themeColor="accent1"/>
                                      <w:u w:val="single"/>
                                    </w:rPr>
                                  </w:pPr>
                                  <w:r w:rsidRPr="00080B02">
                                    <w:rPr>
                                      <w:color w:val="4472C4" w:themeColor="accent1"/>
                                      <w:u w:val="single"/>
                                    </w:rPr>
                                    <w:t>AFC</w:t>
                                  </w:r>
                                </w:p>
                              </w:tc>
                              <w:tc>
                                <w:tcPr>
                                  <w:tcW w:w="2292" w:type="dxa"/>
                                </w:tcPr>
                                <w:p w:rsidR="001B425D" w:rsidRDefault="00080B02" w:rsidP="001B425D">
                                  <w:pPr>
                                    <w:jc w:val="center"/>
                                  </w:pPr>
                                  <w:r>
                                    <w:t>Alfriston College</w:t>
                                  </w:r>
                                </w:p>
                              </w:tc>
                              <w:tc>
                                <w:tcPr>
                                  <w:tcW w:w="2292" w:type="dxa"/>
                                </w:tcPr>
                                <w:p w:rsidR="001B425D" w:rsidRPr="00080B02" w:rsidRDefault="00080B02" w:rsidP="001B425D">
                                  <w:pPr>
                                    <w:jc w:val="center"/>
                                    <w:rPr>
                                      <w:color w:val="4472C4" w:themeColor="accent1"/>
                                      <w:u w:val="single"/>
                                    </w:rPr>
                                  </w:pPr>
                                  <w:r w:rsidRPr="00080B02">
                                    <w:rPr>
                                      <w:color w:val="4472C4" w:themeColor="accent1"/>
                                      <w:u w:val="single"/>
                                    </w:rPr>
                                    <w:t>Remove</w:t>
                                  </w:r>
                                </w:p>
                              </w:tc>
                            </w:tr>
                            <w:tr w:rsidR="00080B02" w:rsidTr="00080B02">
                              <w:tc>
                                <w:tcPr>
                                  <w:tcW w:w="2295" w:type="dxa"/>
                                </w:tcPr>
                                <w:p w:rsidR="001B425D" w:rsidRPr="00080B02" w:rsidRDefault="00080B02" w:rsidP="001B425D">
                                  <w:pPr>
                                    <w:jc w:val="center"/>
                                    <w:rPr>
                                      <w:color w:val="4472C4" w:themeColor="accent1"/>
                                      <w:u w:val="single"/>
                                    </w:rPr>
                                  </w:pPr>
                                  <w:r w:rsidRPr="00080B02">
                                    <w:rPr>
                                      <w:color w:val="4472C4" w:themeColor="accent1"/>
                                      <w:u w:val="single"/>
                                    </w:rPr>
                                    <w:t>OTC</w:t>
                                  </w:r>
                                </w:p>
                              </w:tc>
                              <w:tc>
                                <w:tcPr>
                                  <w:tcW w:w="2292" w:type="dxa"/>
                                </w:tcPr>
                                <w:p w:rsidR="001B425D" w:rsidRDefault="00080B02" w:rsidP="001B425D">
                                  <w:pPr>
                                    <w:jc w:val="center"/>
                                  </w:pPr>
                                  <w:r>
                                    <w:t>Otahuhu College</w:t>
                                  </w:r>
                                </w:p>
                              </w:tc>
                              <w:tc>
                                <w:tcPr>
                                  <w:tcW w:w="2292" w:type="dxa"/>
                                </w:tcPr>
                                <w:p w:rsidR="001B425D" w:rsidRPr="00080B02" w:rsidRDefault="00080B02" w:rsidP="001B425D">
                                  <w:pPr>
                                    <w:jc w:val="center"/>
                                    <w:rPr>
                                      <w:color w:val="4472C4" w:themeColor="accent1"/>
                                      <w:u w:val="single"/>
                                    </w:rPr>
                                  </w:pPr>
                                  <w:r w:rsidRPr="00080B02">
                                    <w:rPr>
                                      <w:color w:val="4472C4" w:themeColor="accent1"/>
                                      <w:u w:val="single"/>
                                    </w:rPr>
                                    <w:t>Remove</w:t>
                                  </w:r>
                                </w:p>
                              </w:tc>
                            </w:tr>
                          </w:tbl>
                          <w:p w:rsidR="001B425D" w:rsidRDefault="001B425D" w:rsidP="001B425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0CAB70" id="Text Box 59" o:spid="_x0000_s1056" type="#_x0000_t202" style="position:absolute;margin-left:53.25pt;margin-top:.5pt;width:359.35pt;height:80.75pt;z-index:2517104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" fillcolor="white [3201]" strokecolor="white [3212]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295"/>
                        <w:gridCol w:w="2292"/>
                        <w:gridCol w:w="2292"/>
                      </w:tblGrid>
                      <w:tr w:rsidR="00080B02" w:rsidTr="00080B02">
                        <w:tc>
                          <w:tcPr>
                            <w:tcW w:w="2295" w:type="dxa"/>
                          </w:tcPr>
                          <w:p w:rsidR="001B425D" w:rsidRPr="001B425D" w:rsidRDefault="00080B02" w:rsidP="001B425D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Team Initials</w:t>
                            </w:r>
                          </w:p>
                        </w:tc>
                        <w:tc>
                          <w:tcPr>
                            <w:tcW w:w="2292" w:type="dxa"/>
                          </w:tcPr>
                          <w:p w:rsidR="001B425D" w:rsidRPr="001B425D" w:rsidRDefault="00080B02" w:rsidP="001B425D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Team Name</w:t>
                            </w:r>
                          </w:p>
                        </w:tc>
                        <w:tc>
                          <w:tcPr>
                            <w:tcW w:w="2292" w:type="dxa"/>
                          </w:tcPr>
                          <w:p w:rsidR="001B425D" w:rsidRPr="001B425D" w:rsidRDefault="00080B02" w:rsidP="001B425D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>Remove</w:t>
                            </w:r>
                          </w:p>
                        </w:tc>
                      </w:tr>
                      <w:tr w:rsidR="00080B02" w:rsidTr="00080B02">
                        <w:tc>
                          <w:tcPr>
                            <w:tcW w:w="2295" w:type="dxa"/>
                          </w:tcPr>
                          <w:p w:rsidR="001B425D" w:rsidRPr="00080B02" w:rsidRDefault="00080B02" w:rsidP="001B425D">
                            <w:pPr>
                              <w:jc w:val="center"/>
                              <w:rPr>
                                <w:color w:val="4472C4" w:themeColor="accent1"/>
                                <w:u w:val="single"/>
                              </w:rPr>
                            </w:pPr>
                            <w:r w:rsidRPr="00080B02">
                              <w:rPr>
                                <w:color w:val="4472C4" w:themeColor="accent1"/>
                                <w:u w:val="single"/>
                              </w:rPr>
                              <w:t>KGC A</w:t>
                            </w:r>
                          </w:p>
                        </w:tc>
                        <w:tc>
                          <w:tcPr>
                            <w:tcW w:w="2292" w:type="dxa"/>
                          </w:tcPr>
                          <w:p w:rsidR="001B425D" w:rsidRDefault="00080B02" w:rsidP="001B425D">
                            <w:pPr>
                              <w:jc w:val="center"/>
                            </w:pPr>
                            <w:r>
                              <w:t>Kings College A</w:t>
                            </w:r>
                          </w:p>
                        </w:tc>
                        <w:tc>
                          <w:tcPr>
                            <w:tcW w:w="2292" w:type="dxa"/>
                          </w:tcPr>
                          <w:p w:rsidR="001B425D" w:rsidRPr="00080B02" w:rsidRDefault="00080B02" w:rsidP="001B425D">
                            <w:pPr>
                              <w:jc w:val="center"/>
                              <w:rPr>
                                <w:color w:val="4472C4" w:themeColor="accent1"/>
                                <w:u w:val="single"/>
                              </w:rPr>
                            </w:pPr>
                            <w:r w:rsidRPr="00080B02">
                              <w:rPr>
                                <w:color w:val="4472C4" w:themeColor="accent1"/>
                                <w:u w:val="single"/>
                              </w:rPr>
                              <w:t>Remove</w:t>
                            </w:r>
                          </w:p>
                        </w:tc>
                      </w:tr>
                      <w:tr w:rsidR="00080B02" w:rsidTr="00080B02">
                        <w:tc>
                          <w:tcPr>
                            <w:tcW w:w="2295" w:type="dxa"/>
                          </w:tcPr>
                          <w:p w:rsidR="001B425D" w:rsidRPr="00080B02" w:rsidRDefault="00080B02" w:rsidP="001B425D">
                            <w:pPr>
                              <w:jc w:val="center"/>
                              <w:rPr>
                                <w:color w:val="4472C4" w:themeColor="accent1"/>
                                <w:u w:val="single"/>
                              </w:rPr>
                            </w:pPr>
                            <w:r w:rsidRPr="00080B02">
                              <w:rPr>
                                <w:color w:val="4472C4" w:themeColor="accent1"/>
                                <w:u w:val="single"/>
                              </w:rPr>
                              <w:t>KGC B</w:t>
                            </w:r>
                          </w:p>
                        </w:tc>
                        <w:tc>
                          <w:tcPr>
                            <w:tcW w:w="2292" w:type="dxa"/>
                          </w:tcPr>
                          <w:p w:rsidR="001B425D" w:rsidRDefault="00080B02" w:rsidP="001B425D">
                            <w:pPr>
                              <w:jc w:val="center"/>
                            </w:pPr>
                            <w:r>
                              <w:t>Kings College B</w:t>
                            </w:r>
                          </w:p>
                        </w:tc>
                        <w:tc>
                          <w:tcPr>
                            <w:tcW w:w="2292" w:type="dxa"/>
                          </w:tcPr>
                          <w:p w:rsidR="001B425D" w:rsidRPr="00080B02" w:rsidRDefault="00080B02" w:rsidP="001B425D">
                            <w:pPr>
                              <w:jc w:val="center"/>
                              <w:rPr>
                                <w:color w:val="4472C4" w:themeColor="accent1"/>
                                <w:u w:val="single"/>
                              </w:rPr>
                            </w:pPr>
                            <w:r w:rsidRPr="00080B02">
                              <w:rPr>
                                <w:color w:val="4472C4" w:themeColor="accent1"/>
                                <w:u w:val="single"/>
                              </w:rPr>
                              <w:t>Remove</w:t>
                            </w:r>
                          </w:p>
                        </w:tc>
                      </w:tr>
                      <w:tr w:rsidR="00080B02" w:rsidTr="00080B02">
                        <w:tc>
                          <w:tcPr>
                            <w:tcW w:w="2295" w:type="dxa"/>
                          </w:tcPr>
                          <w:p w:rsidR="001B425D" w:rsidRPr="00080B02" w:rsidRDefault="00080B02" w:rsidP="001B425D">
                            <w:pPr>
                              <w:jc w:val="center"/>
                              <w:rPr>
                                <w:color w:val="4472C4" w:themeColor="accent1"/>
                                <w:u w:val="single"/>
                              </w:rPr>
                            </w:pPr>
                            <w:r w:rsidRPr="00080B02">
                              <w:rPr>
                                <w:color w:val="4472C4" w:themeColor="accent1"/>
                                <w:u w:val="single"/>
                              </w:rPr>
                              <w:t>AFC</w:t>
                            </w:r>
                          </w:p>
                        </w:tc>
                        <w:tc>
                          <w:tcPr>
                            <w:tcW w:w="2292" w:type="dxa"/>
                          </w:tcPr>
                          <w:p w:rsidR="001B425D" w:rsidRDefault="00080B02" w:rsidP="001B425D">
                            <w:pPr>
                              <w:jc w:val="center"/>
                            </w:pPr>
                            <w:r>
                              <w:t>Alfriston College</w:t>
                            </w:r>
                          </w:p>
                        </w:tc>
                        <w:tc>
                          <w:tcPr>
                            <w:tcW w:w="2292" w:type="dxa"/>
                          </w:tcPr>
                          <w:p w:rsidR="001B425D" w:rsidRPr="00080B02" w:rsidRDefault="00080B02" w:rsidP="001B425D">
                            <w:pPr>
                              <w:jc w:val="center"/>
                              <w:rPr>
                                <w:color w:val="4472C4" w:themeColor="accent1"/>
                                <w:u w:val="single"/>
                              </w:rPr>
                            </w:pPr>
                            <w:r w:rsidRPr="00080B02">
                              <w:rPr>
                                <w:color w:val="4472C4" w:themeColor="accent1"/>
                                <w:u w:val="single"/>
                              </w:rPr>
                              <w:t>Remove</w:t>
                            </w:r>
                          </w:p>
                        </w:tc>
                      </w:tr>
                      <w:tr w:rsidR="00080B02" w:rsidTr="00080B02">
                        <w:tc>
                          <w:tcPr>
                            <w:tcW w:w="2295" w:type="dxa"/>
                          </w:tcPr>
                          <w:p w:rsidR="001B425D" w:rsidRPr="00080B02" w:rsidRDefault="00080B02" w:rsidP="001B425D">
                            <w:pPr>
                              <w:jc w:val="center"/>
                              <w:rPr>
                                <w:color w:val="4472C4" w:themeColor="accent1"/>
                                <w:u w:val="single"/>
                              </w:rPr>
                            </w:pPr>
                            <w:r w:rsidRPr="00080B02">
                              <w:rPr>
                                <w:color w:val="4472C4" w:themeColor="accent1"/>
                                <w:u w:val="single"/>
                              </w:rPr>
                              <w:t>OTC</w:t>
                            </w:r>
                          </w:p>
                        </w:tc>
                        <w:tc>
                          <w:tcPr>
                            <w:tcW w:w="2292" w:type="dxa"/>
                          </w:tcPr>
                          <w:p w:rsidR="001B425D" w:rsidRDefault="00080B02" w:rsidP="001B425D">
                            <w:pPr>
                              <w:jc w:val="center"/>
                            </w:pPr>
                            <w:r>
                              <w:t>Otahuhu College</w:t>
                            </w:r>
                          </w:p>
                        </w:tc>
                        <w:tc>
                          <w:tcPr>
                            <w:tcW w:w="2292" w:type="dxa"/>
                          </w:tcPr>
                          <w:p w:rsidR="001B425D" w:rsidRPr="00080B02" w:rsidRDefault="00080B02" w:rsidP="001B425D">
                            <w:pPr>
                              <w:jc w:val="center"/>
                              <w:rPr>
                                <w:color w:val="4472C4" w:themeColor="accent1"/>
                                <w:u w:val="single"/>
                              </w:rPr>
                            </w:pPr>
                            <w:r w:rsidRPr="00080B02">
                              <w:rPr>
                                <w:color w:val="4472C4" w:themeColor="accent1"/>
                                <w:u w:val="single"/>
                              </w:rPr>
                              <w:t>Remove</w:t>
                            </w:r>
                          </w:p>
                        </w:tc>
                      </w:tr>
                    </w:tbl>
                    <w:p w:rsidR="001B425D" w:rsidRDefault="001B425D" w:rsidP="001B425D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B425D" w:rsidRDefault="001B425D" w:rsidP="001B425D"/>
    <w:p w:rsidR="001B425D" w:rsidRDefault="001B425D" w:rsidP="001B425D"/>
    <w:p w:rsidR="001B425D" w:rsidRDefault="00C000BE" w:rsidP="001B425D">
      <w:r w:rsidRPr="00C000BE"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EBE7693" wp14:editId="1BD7DCC4">
                <wp:simplePos x="0" y="0"/>
                <wp:positionH relativeFrom="margin">
                  <wp:posOffset>2055495</wp:posOffset>
                </wp:positionH>
                <wp:positionV relativeFrom="paragraph">
                  <wp:posOffset>188239</wp:posOffset>
                </wp:positionV>
                <wp:extent cx="1571727" cy="285293"/>
                <wp:effectExtent l="0" t="0" r="28575" b="19685"/>
                <wp:wrapNone/>
                <wp:docPr id="201" name="Text Box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1727" cy="2852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000BE" w:rsidRDefault="00C000BE" w:rsidP="00C000BE">
                            <w:r>
                              <w:t>Drop down list of tea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EBE7693" id="Text Box 201" o:spid="_x0000_s1057" type="#_x0000_t202" style="position:absolute;margin-left:161.85pt;margin-top:14.8pt;width:123.75pt;height:22.45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" fillcolor="white [3201]" strokeweight=".5pt">
                <v:textbox>
                  <w:txbxContent>
                    <w:p w:rsidR="00C000BE" w:rsidRDefault="00C000BE" w:rsidP="00C000BE">
                      <w:r>
                        <w:t>Drop down list of team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B425D" w:rsidRDefault="001B425D" w:rsidP="001B425D"/>
    <w:p w:rsidR="00D84B14" w:rsidRDefault="00D84B14" w:rsidP="00D84B14"/>
    <w:p w:rsidR="00D84B14" w:rsidRDefault="00510181" w:rsidP="00D84B14">
      <w:r>
        <w:rPr>
          <w:noProof/>
          <w:lang w:val="en-NZ" w:eastAsia="en-NZ"/>
        </w:rPr>
        <w:lastRenderedPageBreak/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14DBCCDA" wp14:editId="4F4E8A42">
                <wp:simplePos x="0" y="0"/>
                <wp:positionH relativeFrom="margin">
                  <wp:posOffset>4002657</wp:posOffset>
                </wp:positionH>
                <wp:positionV relativeFrom="paragraph">
                  <wp:posOffset>8626</wp:posOffset>
                </wp:positionV>
                <wp:extent cx="974090" cy="687442"/>
                <wp:effectExtent l="0" t="0" r="16510" b="17780"/>
                <wp:wrapNone/>
                <wp:docPr id="241" name="Rectangle: Top Corners Rounded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4090" cy="687442"/>
                        </a:xfrm>
                        <a:prstGeom prst="round2Same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2E8110E" id="Rectangle: Top Corners Rounded 241" o:spid="_x0000_s1026" style="position:absolute;margin-left:315.15pt;margin-top:.7pt;width:76.7pt;height:54.15pt;z-index:251773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974090,6874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" path="m114576,l859514,v63279,,114576,51297,114576,114576l974090,687442r,l,687442r,l,114576c,51297,51297,,114576,xe" filled="f" strokecolor="black [3213]" strokeweight="1.5pt">
                <v:stroke joinstyle="miter"/>
                <v:path arrowok="t" o:connecttype="custom" o:connectlocs="114576,0;859514,0;974090,114576;974090,687442;974090,687442;0,687442;0,687442;0,114576;114576,0" o:connectangles="0,0,0,0,0,0,0,0,0"/>
                <w10:wrap anchorx="margin"/>
              </v:shape>
            </w:pict>
          </mc:Fallback>
        </mc:AlternateContent>
      </w:r>
      <w:r w:rsidR="00D84B14">
        <w:rPr>
          <w:noProof/>
          <w:lang w:val="en-NZ" w:eastAsia="en-NZ"/>
        </w:rPr>
        <mc:AlternateContent>
          <mc:Choice Requires="wps">
            <w:drawing>
              <wp:anchor distT="45720" distB="45720" distL="114300" distR="114300" simplePos="0" relativeHeight="251777024" behindDoc="0" locked="0" layoutInCell="1" allowOverlap="1" wp14:anchorId="4576FA6D" wp14:editId="007209C2">
                <wp:simplePos x="0" y="0"/>
                <wp:positionH relativeFrom="column">
                  <wp:posOffset>2854408</wp:posOffset>
                </wp:positionH>
                <wp:positionV relativeFrom="paragraph">
                  <wp:posOffset>198452</wp:posOffset>
                </wp:positionV>
                <wp:extent cx="1335405" cy="1404620"/>
                <wp:effectExtent l="0" t="0" r="0" b="0"/>
                <wp:wrapSquare wrapText="bothSides"/>
                <wp:docPr id="2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540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4B14" w:rsidRPr="00D85734" w:rsidRDefault="00D84B14" w:rsidP="00D84B14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  <w:r w:rsidRPr="00D85734">
                              <w:rPr>
                                <w:lang w:val="en-NZ"/>
                              </w:rPr>
                              <w:t>LEADERBOA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576FA6D" id="_x0000_s1058" type="#_x0000_t202" style="position:absolute;margin-left:224.75pt;margin-top:15.65pt;width:105.15pt;height:110.6pt;z-index:2517770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" filled="f" stroked="f">
                <v:textbox style="mso-fit-shape-to-text:t">
                  <w:txbxContent>
                    <w:p w:rsidR="00D84B14" w:rsidRPr="00D85734" w:rsidRDefault="00D84B14" w:rsidP="00D84B14">
                      <w:pPr>
                        <w:jc w:val="center"/>
                        <w:rPr>
                          <w:lang w:val="en-NZ"/>
                        </w:rPr>
                      </w:pPr>
                      <w:r w:rsidRPr="00D85734">
                        <w:rPr>
                          <w:lang w:val="en-NZ"/>
                        </w:rPr>
                        <w:t>LEADERBOAR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84B14"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31ED0901" wp14:editId="6D7F47AC">
                <wp:simplePos x="0" y="0"/>
                <wp:positionH relativeFrom="margin">
                  <wp:align>right</wp:align>
                </wp:positionH>
                <wp:positionV relativeFrom="paragraph">
                  <wp:posOffset>10591</wp:posOffset>
                </wp:positionV>
                <wp:extent cx="5920967" cy="4215419"/>
                <wp:effectExtent l="0" t="0" r="22860" b="13970"/>
                <wp:wrapNone/>
                <wp:docPr id="237" name="Rectangle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0967" cy="4215419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4B14" w:rsidRPr="00D61174" w:rsidRDefault="00D84B14" w:rsidP="00D84B14">
                            <w:pPr>
                              <w:rPr>
                                <w:lang w:val="en-NZ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1ED0901" id="Rectangle 237" o:spid="_x0000_s1059" style="position:absolute;margin-left:415pt;margin-top:.85pt;width:466.2pt;height:331.9pt;z-index:2517688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" filled="f" strokecolor="black [3213]" strokeweight="2pt">
                <v:textbox>
                  <w:txbxContent>
                    <w:p w:rsidR="00D84B14" w:rsidRPr="00D61174" w:rsidRDefault="00D84B14" w:rsidP="00D84B14">
                      <w:pPr>
                        <w:rPr>
                          <w:lang w:val="en-NZ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  <w10:wrap anchorx="margin"/>
              </v:rect>
            </w:pict>
          </mc:Fallback>
        </mc:AlternateContent>
      </w:r>
      <w:r w:rsidR="00D84B14">
        <w:rPr>
          <w:noProof/>
          <w:lang w:val="en-NZ" w:eastAsia="en-NZ"/>
        </w:rPr>
        <w:drawing>
          <wp:anchor distT="0" distB="0" distL="114300" distR="114300" simplePos="0" relativeHeight="251780096" behindDoc="1" locked="0" layoutInCell="1" allowOverlap="1" wp14:anchorId="46ED94CC" wp14:editId="2372295B">
            <wp:simplePos x="0" y="0"/>
            <wp:positionH relativeFrom="column">
              <wp:posOffset>4995660</wp:posOffset>
            </wp:positionH>
            <wp:positionV relativeFrom="paragraph">
              <wp:posOffset>194178</wp:posOffset>
            </wp:positionV>
            <wp:extent cx="896748" cy="375305"/>
            <wp:effectExtent l="0" t="0" r="0" b="5715"/>
            <wp:wrapNone/>
            <wp:docPr id="254" name="Picture 254" descr="Image result for auckland maths associ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age result for auckland maths association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6748" cy="37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4B14">
        <w:rPr>
          <w:noProof/>
          <w:lang w:val="en-NZ" w:eastAsia="en-NZ"/>
        </w:rPr>
        <w:drawing>
          <wp:anchor distT="0" distB="0" distL="114300" distR="114300" simplePos="0" relativeHeight="251779072" behindDoc="1" locked="0" layoutInCell="1" allowOverlap="1" wp14:anchorId="6DA95A54" wp14:editId="14FB334B">
            <wp:simplePos x="0" y="0"/>
            <wp:positionH relativeFrom="margin">
              <wp:posOffset>112976</wp:posOffset>
            </wp:positionH>
            <wp:positionV relativeFrom="paragraph">
              <wp:posOffset>3531</wp:posOffset>
            </wp:positionV>
            <wp:extent cx="881877" cy="723829"/>
            <wp:effectExtent l="0" t="0" r="0" b="635"/>
            <wp:wrapNone/>
            <wp:docPr id="255" name="Picture 255" descr="Image result for aut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 result for aut 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1877" cy="723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4B14">
        <w:rPr>
          <w:noProof/>
          <w:lang w:val="en-NZ" w:eastAsia="en-NZ"/>
        </w:rPr>
        <mc:AlternateContent>
          <mc:Choice Requires="wps">
            <w:drawing>
              <wp:anchor distT="45720" distB="45720" distL="114300" distR="114300" simplePos="0" relativeHeight="251778048" behindDoc="0" locked="0" layoutInCell="1" allowOverlap="1" wp14:anchorId="03EB7195" wp14:editId="7A71107B">
                <wp:simplePos x="0" y="0"/>
                <wp:positionH relativeFrom="column">
                  <wp:posOffset>4017645</wp:posOffset>
                </wp:positionH>
                <wp:positionV relativeFrom="paragraph">
                  <wp:posOffset>182880</wp:posOffset>
                </wp:positionV>
                <wp:extent cx="946150" cy="1404620"/>
                <wp:effectExtent l="0" t="0" r="0" b="0"/>
                <wp:wrapSquare wrapText="bothSides"/>
                <wp:docPr id="2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61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4B14" w:rsidRPr="003679FC" w:rsidRDefault="00D84B14" w:rsidP="00D84B14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  <w:r>
                              <w:rPr>
                                <w:lang w:val="en-NZ"/>
                              </w:rPr>
                              <w:t>MY TE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3EB7195" id="_x0000_s1060" type="#_x0000_t202" style="position:absolute;margin-left:316.35pt;margin-top:14.4pt;width:74.5pt;height:110.6pt;z-index:2517780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" filled="f" stroked="f">
                <v:textbox style="mso-fit-shape-to-text:t">
                  <w:txbxContent>
                    <w:p w:rsidR="00D84B14" w:rsidRPr="003679FC" w:rsidRDefault="00D84B14" w:rsidP="00D84B14">
                      <w:pPr>
                        <w:jc w:val="center"/>
                        <w:rPr>
                          <w:lang w:val="en-NZ"/>
                        </w:rPr>
                      </w:pPr>
                      <w:r>
                        <w:rPr>
                          <w:lang w:val="en-NZ"/>
                        </w:rPr>
                        <w:t>MY TEA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84B14">
        <w:rPr>
          <w:noProof/>
          <w:lang w:val="en-NZ" w:eastAsia="en-NZ"/>
        </w:rPr>
        <mc:AlternateContent>
          <mc:Choice Requires="wps">
            <w:drawing>
              <wp:anchor distT="45720" distB="45720" distL="114300" distR="114300" simplePos="0" relativeHeight="251776000" behindDoc="0" locked="0" layoutInCell="1" allowOverlap="1" wp14:anchorId="5E923718" wp14:editId="2A5869AA">
                <wp:simplePos x="0" y="0"/>
                <wp:positionH relativeFrom="column">
                  <wp:posOffset>2065020</wp:posOffset>
                </wp:positionH>
                <wp:positionV relativeFrom="paragraph">
                  <wp:posOffset>196215</wp:posOffset>
                </wp:positionV>
                <wp:extent cx="946150" cy="1404620"/>
                <wp:effectExtent l="0" t="0" r="0" b="0"/>
                <wp:wrapSquare wrapText="bothSides"/>
                <wp:docPr id="2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61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4B14" w:rsidRPr="003679FC" w:rsidRDefault="00D84B14" w:rsidP="00D84B14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  <w:r>
                              <w:rPr>
                                <w:lang w:val="en-NZ"/>
                              </w:rPr>
                              <w:t>SEARCH</w:t>
                            </w:r>
                            <w:r>
                              <w:rPr>
                                <w:lang w:val="en-NZ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E923718" id="_x0000_s1061" type="#_x0000_t202" style="position:absolute;margin-left:162.6pt;margin-top:15.45pt;width:74.5pt;height:110.6pt;z-index:2517760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" filled="f" stroked="f">
                <v:textbox style="mso-fit-shape-to-text:t">
                  <w:txbxContent>
                    <w:p w:rsidR="00D84B14" w:rsidRPr="003679FC" w:rsidRDefault="00D84B14" w:rsidP="00D84B14">
                      <w:pPr>
                        <w:jc w:val="center"/>
                        <w:rPr>
                          <w:lang w:val="en-NZ"/>
                        </w:rPr>
                      </w:pPr>
                      <w:r>
                        <w:rPr>
                          <w:lang w:val="en-NZ"/>
                        </w:rPr>
                        <w:t>SEARCH</w:t>
                      </w:r>
                      <w:r>
                        <w:rPr>
                          <w:lang w:val="en-NZ"/>
                        </w:rP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84B14">
        <w:rPr>
          <w:noProof/>
          <w:lang w:val="en-NZ" w:eastAsia="en-NZ"/>
        </w:rPr>
        <mc:AlternateContent>
          <mc:Choice Requires="wps">
            <w:drawing>
              <wp:anchor distT="45720" distB="45720" distL="114300" distR="114300" simplePos="0" relativeHeight="251774976" behindDoc="0" locked="0" layoutInCell="1" allowOverlap="1" wp14:anchorId="1CDA5F59" wp14:editId="0088A2D7">
                <wp:simplePos x="0" y="0"/>
                <wp:positionH relativeFrom="column">
                  <wp:posOffset>1087120</wp:posOffset>
                </wp:positionH>
                <wp:positionV relativeFrom="paragraph">
                  <wp:posOffset>186690</wp:posOffset>
                </wp:positionV>
                <wp:extent cx="946150" cy="1404620"/>
                <wp:effectExtent l="0" t="0" r="0" b="0"/>
                <wp:wrapSquare wrapText="bothSides"/>
                <wp:docPr id="2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61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4B14" w:rsidRPr="00D85734" w:rsidRDefault="00D84B14" w:rsidP="00D84B14">
                            <w:pPr>
                              <w:jc w:val="center"/>
                              <w:rPr>
                                <w:b/>
                                <w:u w:val="single"/>
                                <w:lang w:val="en-NZ"/>
                              </w:rPr>
                            </w:pPr>
                            <w:r w:rsidRPr="00D85734">
                              <w:rPr>
                                <w:b/>
                                <w:u w:val="single"/>
                                <w:lang w:val="en-NZ"/>
                              </w:rPr>
                              <w:t>HO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CDA5F59" id="_x0000_s1062" type="#_x0000_t202" style="position:absolute;margin-left:85.6pt;margin-top:14.7pt;width:74.5pt;height:110.6pt;z-index:2517749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" filled="f" stroked="f">
                <v:textbox style="mso-fit-shape-to-text:t">
                  <w:txbxContent>
                    <w:p w:rsidR="00D84B14" w:rsidRPr="00D85734" w:rsidRDefault="00D84B14" w:rsidP="00D84B14">
                      <w:pPr>
                        <w:jc w:val="center"/>
                        <w:rPr>
                          <w:b/>
                          <w:u w:val="single"/>
                          <w:lang w:val="en-NZ"/>
                        </w:rPr>
                      </w:pPr>
                      <w:r w:rsidRPr="00D85734">
                        <w:rPr>
                          <w:b/>
                          <w:u w:val="single"/>
                          <w:lang w:val="en-NZ"/>
                        </w:rPr>
                        <w:t>HO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84B14"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131ADAC3" wp14:editId="08471F4B">
                <wp:simplePos x="0" y="0"/>
                <wp:positionH relativeFrom="margin">
                  <wp:posOffset>3028087</wp:posOffset>
                </wp:positionH>
                <wp:positionV relativeFrom="paragraph">
                  <wp:posOffset>15240</wp:posOffset>
                </wp:positionV>
                <wp:extent cx="974090" cy="678815"/>
                <wp:effectExtent l="0" t="0" r="16510" b="26035"/>
                <wp:wrapNone/>
                <wp:docPr id="242" name="Rectangle: Top Corners Rounded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4090" cy="678815"/>
                        </a:xfrm>
                        <a:prstGeom prst="round2Same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6F821D0" id="Rectangle: Top Corners Rounded 242" o:spid="_x0000_s1026" style="position:absolute;margin-left:238.45pt;margin-top:1.2pt;width:76.7pt;height:53.45pt;z-index:2517729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coordsize="974090,6788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" path="m113138,l860952,v62484,,113138,50654,113138,113138l974090,678815r,l,678815r,l,113138c,50654,50654,,113138,xe" filled="f" strokecolor="black [3213]" strokeweight="1.5pt">
                <v:stroke joinstyle="miter"/>
                <v:path arrowok="t" o:connecttype="custom" o:connectlocs="113138,0;860952,0;974090,113138;974090,678815;974090,678815;0,678815;0,678815;0,113138;113138,0" o:connectangles="0,0,0,0,0,0,0,0,0"/>
                <w10:wrap anchorx="margin"/>
              </v:shape>
            </w:pict>
          </mc:Fallback>
        </mc:AlternateContent>
      </w:r>
      <w:r w:rsidR="00D84B14"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2B88396B" wp14:editId="240F880D">
                <wp:simplePos x="0" y="0"/>
                <wp:positionH relativeFrom="margin">
                  <wp:posOffset>2052803</wp:posOffset>
                </wp:positionH>
                <wp:positionV relativeFrom="paragraph">
                  <wp:posOffset>13970</wp:posOffset>
                </wp:positionV>
                <wp:extent cx="974116" cy="678815"/>
                <wp:effectExtent l="0" t="0" r="16510" b="26035"/>
                <wp:wrapNone/>
                <wp:docPr id="243" name="Rectangle: Top Corners Rounded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4116" cy="678815"/>
                        </a:xfrm>
                        <a:prstGeom prst="round2Same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C3991EB" id="Rectangle: Top Corners Rounded 243" o:spid="_x0000_s1026" style="position:absolute;margin-left:161.65pt;margin-top:1.1pt;width:76.7pt;height:53.45pt;z-index:2517719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coordsize="974116,6788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" path="m113138,l860978,v62484,,113138,50654,113138,113138l974116,678815r,l,678815r,l,113138c,50654,50654,,113138,xe" filled="f" strokecolor="black [3213]" strokeweight="1.5pt">
                <v:stroke joinstyle="miter"/>
                <v:path arrowok="t" o:connecttype="custom" o:connectlocs="113138,0;860978,0;974116,113138;974116,678815;974116,678815;0,678815;0,678815;0,113138;113138,0" o:connectangles="0,0,0,0,0,0,0,0,0"/>
                <w10:wrap anchorx="margin"/>
              </v:shape>
            </w:pict>
          </mc:Fallback>
        </mc:AlternateContent>
      </w:r>
      <w:r w:rsidR="00D84B14"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2E32DD2" wp14:editId="6061959F">
                <wp:simplePos x="0" y="0"/>
                <wp:positionH relativeFrom="margin">
                  <wp:posOffset>1074928</wp:posOffset>
                </wp:positionH>
                <wp:positionV relativeFrom="paragraph">
                  <wp:posOffset>9525</wp:posOffset>
                </wp:positionV>
                <wp:extent cx="974116" cy="678815"/>
                <wp:effectExtent l="0" t="0" r="16510" b="26035"/>
                <wp:wrapNone/>
                <wp:docPr id="244" name="Rectangle: Top Corners Rounded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4116" cy="678815"/>
                        </a:xfrm>
                        <a:prstGeom prst="round2Same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A996134" id="Rectangle: Top Corners Rounded 244" o:spid="_x0000_s1026" style="position:absolute;margin-left:84.65pt;margin-top:.75pt;width:76.7pt;height:53.45pt;z-index:2517698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coordsize="974116,6788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" path="m113138,l860978,v62484,,113138,50654,113138,113138l974116,678815r,l,678815r,l,113138c,50654,50654,,113138,xe" filled="f" strokecolor="black [3213]" strokeweight="1.5pt">
                <v:stroke joinstyle="miter"/>
                <v:path arrowok="t" o:connecttype="custom" o:connectlocs="113138,0;860978,0;974116,113138;974116,678815;974116,678815;0,678815;0,678815;0,113138;113138,0" o:connectangles="0,0,0,0,0,0,0,0,0"/>
                <w10:wrap anchorx="margin"/>
              </v:shape>
            </w:pict>
          </mc:Fallback>
        </mc:AlternateContent>
      </w:r>
    </w:p>
    <w:p w:rsidR="00D84B14" w:rsidRDefault="00D84B14" w:rsidP="00D84B14"/>
    <w:p w:rsidR="00D84B14" w:rsidRDefault="009332E2" w:rsidP="00D84B14"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>
                <wp:simplePos x="0" y="0"/>
                <wp:positionH relativeFrom="column">
                  <wp:posOffset>172528</wp:posOffset>
                </wp:positionH>
                <wp:positionV relativeFrom="paragraph">
                  <wp:posOffset>213504</wp:posOffset>
                </wp:positionV>
                <wp:extent cx="1250830" cy="245002"/>
                <wp:effectExtent l="0" t="0" r="26035" b="2222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0830" cy="24500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:rsidR="009332E2" w:rsidRPr="009332E2" w:rsidRDefault="009332E2">
                            <w:pPr>
                              <w:rPr>
                                <w:sz w:val="18"/>
                              </w:rPr>
                            </w:pPr>
                            <w:r w:rsidRPr="009332E2">
                              <w:rPr>
                                <w:sz w:val="18"/>
                              </w:rPr>
                              <w:t>Return to admin ma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Text Box 3" o:spid="_x0000_s1063" type="#_x0000_t202" style="position:absolute;margin-left:13.6pt;margin-top:16.8pt;width:98.5pt;height:19.3pt;z-index:251790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" fillcolor="white [3201]" strokecolor="#4472c4 [3204]" strokeweight=".5pt">
                <v:textbox>
                  <w:txbxContent>
                    <w:p w:rsidR="009332E2" w:rsidRPr="009332E2" w:rsidRDefault="009332E2">
                      <w:pPr>
                        <w:rPr>
                          <w:sz w:val="18"/>
                        </w:rPr>
                      </w:pPr>
                      <w:r w:rsidRPr="009332E2">
                        <w:rPr>
                          <w:sz w:val="18"/>
                        </w:rPr>
                        <w:t>Return to admin main</w:t>
                      </w:r>
                    </w:p>
                  </w:txbxContent>
                </v:textbox>
              </v:shape>
            </w:pict>
          </mc:Fallback>
        </mc:AlternateContent>
      </w:r>
      <w:r w:rsidR="00D84B14"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AB5E7C8" wp14:editId="4F89A72B">
                <wp:simplePos x="0" y="0"/>
                <wp:positionH relativeFrom="column">
                  <wp:posOffset>5086350</wp:posOffset>
                </wp:positionH>
                <wp:positionV relativeFrom="paragraph">
                  <wp:posOffset>200025</wp:posOffset>
                </wp:positionV>
                <wp:extent cx="654050" cy="262393"/>
                <wp:effectExtent l="0" t="0" r="12700" b="23495"/>
                <wp:wrapNone/>
                <wp:docPr id="245" name="Text Box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050" cy="262393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4B14" w:rsidRPr="001B425D" w:rsidRDefault="00D84B14" w:rsidP="00D84B14">
                            <w:pPr>
                              <w:jc w:val="center"/>
                              <w:rPr>
                                <w:sz w:val="18"/>
                                <w:lang w:val="en-NZ"/>
                              </w:rPr>
                            </w:pPr>
                            <w:r w:rsidRPr="001B425D">
                              <w:rPr>
                                <w:sz w:val="18"/>
                                <w:lang w:val="en-NZ"/>
                              </w:rPr>
                              <w:t>Log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AB5E7C8" id="Text Box 245" o:spid="_x0000_s1064" type="#_x0000_t202" style="position:absolute;margin-left:400.5pt;margin-top:15.75pt;width:51.5pt;height:20.6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" fillcolor="white [3201]" strokecolor="red" strokeweight="1pt">
                <v:textbox>
                  <w:txbxContent>
                    <w:p w:rsidR="00D84B14" w:rsidRPr="001B425D" w:rsidRDefault="00D84B14" w:rsidP="00D84B14">
                      <w:pPr>
                        <w:jc w:val="center"/>
                        <w:rPr>
                          <w:sz w:val="18"/>
                          <w:lang w:val="en-NZ"/>
                        </w:rPr>
                      </w:pPr>
                      <w:r w:rsidRPr="001B425D">
                        <w:rPr>
                          <w:sz w:val="18"/>
                          <w:lang w:val="en-NZ"/>
                        </w:rPr>
                        <w:t>Logout</w:t>
                      </w:r>
                    </w:p>
                  </w:txbxContent>
                </v:textbox>
              </v:shape>
            </w:pict>
          </mc:Fallback>
        </mc:AlternateContent>
      </w:r>
      <w:r w:rsidR="00D84B14"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6EDEE958" wp14:editId="78AAD52B">
                <wp:simplePos x="0" y="0"/>
                <wp:positionH relativeFrom="margin">
                  <wp:align>right</wp:align>
                </wp:positionH>
                <wp:positionV relativeFrom="paragraph">
                  <wp:posOffset>118110</wp:posOffset>
                </wp:positionV>
                <wp:extent cx="5920740" cy="14475"/>
                <wp:effectExtent l="0" t="0" r="22860" b="24130"/>
                <wp:wrapNone/>
                <wp:docPr id="246" name="Straight Connector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0740" cy="1447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0B94599" id="Straight Connector 246" o:spid="_x0000_s1026" style="position:absolute;z-index:25177088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415pt,9.3pt" to="881.2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:rsidR="00D84B14" w:rsidRDefault="00D84B14" w:rsidP="00D84B14"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4CC0CABB" wp14:editId="1B2E485E">
                <wp:simplePos x="0" y="0"/>
                <wp:positionH relativeFrom="column">
                  <wp:posOffset>876300</wp:posOffset>
                </wp:positionH>
                <wp:positionV relativeFrom="paragraph">
                  <wp:posOffset>67310</wp:posOffset>
                </wp:positionV>
                <wp:extent cx="4055166" cy="381000"/>
                <wp:effectExtent l="0" t="0" r="0" b="0"/>
                <wp:wrapNone/>
                <wp:docPr id="247" name="Text Box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5166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84B14" w:rsidRPr="00D85734" w:rsidRDefault="00D84B14" w:rsidP="00D84B14">
                            <w:pPr>
                              <w:jc w:val="center"/>
                              <w:rPr>
                                <w:sz w:val="30"/>
                                <w:lang w:val="en-NZ"/>
                              </w:rPr>
                            </w:pPr>
                            <w:r>
                              <w:rPr>
                                <w:b/>
                                <w:sz w:val="30"/>
                                <w:lang w:val="en-NZ"/>
                              </w:rPr>
                              <w:t xml:space="preserve">Logged in as </w:t>
                            </w:r>
                            <w:proofErr w:type="spellStart"/>
                            <w:r>
                              <w:rPr>
                                <w:b/>
                                <w:sz w:val="30"/>
                                <w:lang w:val="en-NZ"/>
                              </w:rPr>
                              <w:t>AdminUsernam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CC0CABB" id="Text Box 247" o:spid="_x0000_s1065" type="#_x0000_t202" style="position:absolute;margin-left:69pt;margin-top:5.3pt;width:319.3pt;height:30pt;z-index:251781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" filled="f" stroked="f" strokeweight=".5pt">
                <v:textbox>
                  <w:txbxContent>
                    <w:p w:rsidR="00D84B14" w:rsidRPr="00D85734" w:rsidRDefault="00D84B14" w:rsidP="00D84B14">
                      <w:pPr>
                        <w:jc w:val="center"/>
                        <w:rPr>
                          <w:sz w:val="30"/>
                          <w:lang w:val="en-NZ"/>
                        </w:rPr>
                      </w:pPr>
                      <w:r>
                        <w:rPr>
                          <w:b/>
                          <w:sz w:val="30"/>
                          <w:lang w:val="en-NZ"/>
                        </w:rPr>
                        <w:t xml:space="preserve">Logged in as </w:t>
                      </w:r>
                      <w:proofErr w:type="spellStart"/>
                      <w:r>
                        <w:rPr>
                          <w:b/>
                          <w:sz w:val="30"/>
                          <w:lang w:val="en-NZ"/>
                        </w:rPr>
                        <w:t>AdminUsernam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D84B14" w:rsidRDefault="00D84B14" w:rsidP="00D84B14"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599B0F38" wp14:editId="2CA3C5B7">
                <wp:simplePos x="0" y="0"/>
                <wp:positionH relativeFrom="column">
                  <wp:posOffset>1794294</wp:posOffset>
                </wp:positionH>
                <wp:positionV relativeFrom="paragraph">
                  <wp:posOffset>194729</wp:posOffset>
                </wp:positionV>
                <wp:extent cx="2274073" cy="362310"/>
                <wp:effectExtent l="0" t="0" r="12065" b="19050"/>
                <wp:wrapNone/>
                <wp:docPr id="248" name="Text Box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4073" cy="3623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84B14" w:rsidRPr="00080B02" w:rsidRDefault="00D84B14" w:rsidP="00D84B14">
                            <w:pPr>
                              <w:jc w:val="center"/>
                              <w:rPr>
                                <w:sz w:val="28"/>
                                <w:u w:val="single"/>
                              </w:rPr>
                            </w:pPr>
                            <w:r>
                              <w:rPr>
                                <w:sz w:val="28"/>
                                <w:u w:val="single"/>
                              </w:rPr>
                              <w:t>Team:</w:t>
                            </w:r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u w:val="single"/>
                              </w:rPr>
                              <w:t>KGC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99B0F38" id="Text Box 248" o:spid="_x0000_s1066" type="#_x0000_t202" style="position:absolute;margin-left:141.3pt;margin-top:15.35pt;width:179.05pt;height:28.5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" fillcolor="white [3201]" strokeweight=".5pt">
                <v:textbox>
                  <w:txbxContent>
                    <w:p w:rsidR="00D84B14" w:rsidRPr="00080B02" w:rsidRDefault="00D84B14" w:rsidP="00D84B14">
                      <w:pPr>
                        <w:jc w:val="center"/>
                        <w:rPr>
                          <w:sz w:val="28"/>
                          <w:u w:val="single"/>
                        </w:rPr>
                      </w:pPr>
                      <w:r>
                        <w:rPr>
                          <w:sz w:val="28"/>
                          <w:u w:val="single"/>
                        </w:rPr>
                        <w:t>Team:</w:t>
                      </w:r>
                      <w:r>
                        <w:rPr>
                          <w:sz w:val="28"/>
                        </w:rPr>
                        <w:t xml:space="preserve"> </w:t>
                      </w:r>
                      <w:r>
                        <w:rPr>
                          <w:sz w:val="28"/>
                          <w:u w:val="single"/>
                        </w:rPr>
                        <w:t>KGC A</w:t>
                      </w:r>
                    </w:p>
                  </w:txbxContent>
                </v:textbox>
              </v:shape>
            </w:pict>
          </mc:Fallback>
        </mc:AlternateContent>
      </w:r>
    </w:p>
    <w:p w:rsidR="00D84B14" w:rsidRDefault="00D84B14" w:rsidP="00D84B14"/>
    <w:p w:rsidR="00D84B14" w:rsidRDefault="00D84B14" w:rsidP="00D84B14"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21E4C650" wp14:editId="6098B3D1">
                <wp:simplePos x="0" y="0"/>
                <wp:positionH relativeFrom="column">
                  <wp:posOffset>1518920</wp:posOffset>
                </wp:positionH>
                <wp:positionV relativeFrom="paragraph">
                  <wp:posOffset>766445</wp:posOffset>
                </wp:positionV>
                <wp:extent cx="971550" cy="371475"/>
                <wp:effectExtent l="0" t="0" r="19050" b="28575"/>
                <wp:wrapNone/>
                <wp:docPr id="249" name="Text Box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155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84B14" w:rsidRDefault="00D84B14" w:rsidP="00D84B14">
                            <w:r>
                              <w:t>Team Nam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1E4C650" id="Text Box 249" o:spid="_x0000_s1067" type="#_x0000_t202" style="position:absolute;margin-left:119.6pt;margin-top:60.35pt;width:76.5pt;height:29.25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" fillcolor="white [3201]" strokeweight=".5pt">
                <v:textbox>
                  <w:txbxContent>
                    <w:p w:rsidR="00D84B14" w:rsidRDefault="00D84B14" w:rsidP="00D84B14">
                      <w:r>
                        <w:t>Team Name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NZ" w:eastAsia="en-NZ"/>
        </w:rPr>
        <mc:AlternateContent>
          <mc:Choice Requires="wps">
            <w:drawing>
              <wp:anchor distT="45720" distB="45720" distL="114300" distR="114300" simplePos="0" relativeHeight="251785216" behindDoc="0" locked="0" layoutInCell="1" allowOverlap="1" wp14:anchorId="5D374113" wp14:editId="2BC8622D">
                <wp:simplePos x="0" y="0"/>
                <wp:positionH relativeFrom="margin">
                  <wp:posOffset>1518920</wp:posOffset>
                </wp:positionH>
                <wp:positionV relativeFrom="paragraph">
                  <wp:posOffset>204470</wp:posOffset>
                </wp:positionV>
                <wp:extent cx="971550" cy="1404620"/>
                <wp:effectExtent l="0" t="0" r="19050" b="13970"/>
                <wp:wrapSquare wrapText="bothSides"/>
                <wp:docPr id="2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4B14" w:rsidRDefault="00D84B14" w:rsidP="00D84B14">
                            <w:r>
                              <w:t>Team Initial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D374113" id="_x0000_s1068" type="#_x0000_t202" style="position:absolute;margin-left:119.6pt;margin-top:16.1pt;width:76.5pt;height:110.6pt;z-index:25178521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">
                <v:textbox style="mso-fit-shape-to-text:t">
                  <w:txbxContent>
                    <w:p w:rsidR="00D84B14" w:rsidRDefault="00D84B14" w:rsidP="00D84B14">
                      <w:r>
                        <w:t>Team Initials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416B1DE2" wp14:editId="45663028">
                <wp:simplePos x="0" y="0"/>
                <wp:positionH relativeFrom="column">
                  <wp:posOffset>2652751</wp:posOffset>
                </wp:positionH>
                <wp:positionV relativeFrom="paragraph">
                  <wp:posOffset>204927</wp:posOffset>
                </wp:positionV>
                <wp:extent cx="1590675" cy="371475"/>
                <wp:effectExtent l="0" t="0" r="28575" b="28575"/>
                <wp:wrapNone/>
                <wp:docPr id="251" name="Text Box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0675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84B14" w:rsidRPr="00D84B14" w:rsidRDefault="00D84B14" w:rsidP="00D84B14">
                            <w:pPr>
                              <w:rPr>
                                <w:i/>
                              </w:rPr>
                            </w:pPr>
                            <w:r w:rsidRPr="00D84B14">
                              <w:rPr>
                                <w:i/>
                              </w:rPr>
                              <w:t>KGC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16B1DE2" id="Text Box 251" o:spid="_x0000_s1069" type="#_x0000_t202" style="position:absolute;margin-left:208.9pt;margin-top:16.15pt;width:125.25pt;height:29.25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" fillcolor="white [3201]" strokeweight=".5pt">
                <v:textbox>
                  <w:txbxContent>
                    <w:p w:rsidR="00D84B14" w:rsidRPr="00D84B14" w:rsidRDefault="00D84B14" w:rsidP="00D84B14">
                      <w:pPr>
                        <w:rPr>
                          <w:i/>
                        </w:rPr>
                      </w:pPr>
                      <w:r w:rsidRPr="00D84B14">
                        <w:rPr>
                          <w:i/>
                        </w:rPr>
                        <w:t>KGC A</w:t>
                      </w:r>
                    </w:p>
                  </w:txbxContent>
                </v:textbox>
              </v:shape>
            </w:pict>
          </mc:Fallback>
        </mc:AlternateContent>
      </w:r>
    </w:p>
    <w:p w:rsidR="00D84B14" w:rsidRDefault="00D84B14" w:rsidP="00D84B14"/>
    <w:p w:rsidR="00D84B14" w:rsidRDefault="00D84B14" w:rsidP="00D84B14"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7C524C30" wp14:editId="7C41CF96">
                <wp:simplePos x="0" y="0"/>
                <wp:positionH relativeFrom="column">
                  <wp:posOffset>2662276</wp:posOffset>
                </wp:positionH>
                <wp:positionV relativeFrom="paragraph">
                  <wp:posOffset>166827</wp:posOffset>
                </wp:positionV>
                <wp:extent cx="1571625" cy="381000"/>
                <wp:effectExtent l="0" t="0" r="28575" b="19050"/>
                <wp:wrapNone/>
                <wp:docPr id="252" name="Text Box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162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84B14" w:rsidRPr="00D84B14" w:rsidRDefault="00D84B14" w:rsidP="00D84B14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Kings College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C524C30" id="Text Box 252" o:spid="_x0000_s1070" type="#_x0000_t202" style="position:absolute;margin-left:209.65pt;margin-top:13.15pt;width:123.75pt;height:30pt;z-index:251788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" fillcolor="white [3201]" strokeweight=".5pt">
                <v:textbox>
                  <w:txbxContent>
                    <w:p w:rsidR="00D84B14" w:rsidRPr="00D84B14" w:rsidRDefault="00D84B14" w:rsidP="00D84B14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Kings College A</w:t>
                      </w:r>
                    </w:p>
                  </w:txbxContent>
                </v:textbox>
              </v:shape>
            </w:pict>
          </mc:Fallback>
        </mc:AlternateContent>
      </w:r>
    </w:p>
    <w:p w:rsidR="00D84B14" w:rsidRDefault="00D84B14" w:rsidP="00D84B14"/>
    <w:p w:rsidR="00D84B14" w:rsidRDefault="00D84B14" w:rsidP="00D84B14"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03C59AF7" wp14:editId="4ED6B7BE">
                <wp:simplePos x="0" y="0"/>
                <wp:positionH relativeFrom="margin">
                  <wp:align>center</wp:align>
                </wp:positionH>
                <wp:positionV relativeFrom="paragraph">
                  <wp:posOffset>198755</wp:posOffset>
                </wp:positionV>
                <wp:extent cx="1188720" cy="365125"/>
                <wp:effectExtent l="0" t="0" r="11430" b="15875"/>
                <wp:wrapNone/>
                <wp:docPr id="253" name="Rectangle: Rounded Corners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8720" cy="3651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4B14" w:rsidRDefault="00D84B14" w:rsidP="00D84B14">
                            <w:pPr>
                              <w:jc w:val="center"/>
                            </w:pPr>
                            <w:r>
                              <w:t>Sa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03C59AF7" id="Rectangle: Rounded Corners 253" o:spid="_x0000_s1071" style="position:absolute;margin-left:0;margin-top:15.65pt;width:93.6pt;height:28.75pt;z-index:25178419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" fillcolor="#5b9bd5 [3208]" strokecolor="#1f4d78 [1608]" strokeweight="1pt">
                <v:stroke joinstyle="miter"/>
                <v:textbox>
                  <w:txbxContent>
                    <w:p w:rsidR="00D84B14" w:rsidRDefault="00D84B14" w:rsidP="00D84B14">
                      <w:pPr>
                        <w:jc w:val="center"/>
                      </w:pPr>
                      <w:r>
                        <w:t>Sav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D84B14" w:rsidRDefault="00D84B14" w:rsidP="00D84B14"/>
    <w:p w:rsidR="00D84B14" w:rsidRDefault="00D84B14" w:rsidP="00C000BE"/>
    <w:p w:rsidR="00D84B14" w:rsidRDefault="00D84B14" w:rsidP="00C000BE"/>
    <w:p w:rsidR="00D84B14" w:rsidRDefault="00D84B14" w:rsidP="00C000BE"/>
    <w:p w:rsidR="00C000BE" w:rsidRDefault="00C000BE" w:rsidP="00C000BE">
      <w:r>
        <w:rPr>
          <w:noProof/>
          <w:lang w:val="en-NZ" w:eastAsia="en-NZ"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372D923D" wp14:editId="6A50073F">
                <wp:simplePos x="0" y="0"/>
                <wp:positionH relativeFrom="column">
                  <wp:posOffset>2854408</wp:posOffset>
                </wp:positionH>
                <wp:positionV relativeFrom="paragraph">
                  <wp:posOffset>198452</wp:posOffset>
                </wp:positionV>
                <wp:extent cx="1335405" cy="1404620"/>
                <wp:effectExtent l="0" t="0" r="0" b="0"/>
                <wp:wrapSquare wrapText="bothSides"/>
                <wp:docPr id="2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540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00BE" w:rsidRPr="00D85734" w:rsidRDefault="00C000BE" w:rsidP="00C000BE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  <w:r w:rsidRPr="00D85734">
                              <w:rPr>
                                <w:lang w:val="en-NZ"/>
                              </w:rPr>
                              <w:t>LEADERBOA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72D923D" id="_x0000_s1072" type="#_x0000_t202" style="position:absolute;margin-left:224.75pt;margin-top:15.65pt;width:105.15pt;height:110.6pt;z-index:2517278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" filled="f" stroked="f">
                <v:textbox style="mso-fit-shape-to-text:t">
                  <w:txbxContent>
                    <w:p w:rsidR="00C000BE" w:rsidRPr="00D85734" w:rsidRDefault="00C000BE" w:rsidP="00C000BE">
                      <w:pPr>
                        <w:jc w:val="center"/>
                        <w:rPr>
                          <w:lang w:val="en-NZ"/>
                        </w:rPr>
                      </w:pPr>
                      <w:r w:rsidRPr="00D85734">
                        <w:rPr>
                          <w:lang w:val="en-NZ"/>
                        </w:rPr>
                        <w:t>LEADERBOAR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B32FAF8" wp14:editId="0DD2B1F8">
                <wp:simplePos x="0" y="0"/>
                <wp:positionH relativeFrom="margin">
                  <wp:align>right</wp:align>
                </wp:positionH>
                <wp:positionV relativeFrom="paragraph">
                  <wp:posOffset>10591</wp:posOffset>
                </wp:positionV>
                <wp:extent cx="5920967" cy="4215419"/>
                <wp:effectExtent l="0" t="0" r="22860" b="13970"/>
                <wp:wrapNone/>
                <wp:docPr id="207" name="Rectangle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0967" cy="4215419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000BE" w:rsidRPr="00D61174" w:rsidRDefault="00C000BE" w:rsidP="00C000BE">
                            <w:pPr>
                              <w:rPr>
                                <w:lang w:val="en-NZ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B32FAF8" id="Rectangle 207" o:spid="_x0000_s1073" style="position:absolute;margin-left:415pt;margin-top:.85pt;width:466.2pt;height:331.9pt;z-index:2517196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" filled="f" strokecolor="black [3213]" strokeweight="2pt">
                <v:textbox>
                  <w:txbxContent>
                    <w:p w:rsidR="00C000BE" w:rsidRPr="00D61174" w:rsidRDefault="00C000BE" w:rsidP="00C000BE">
                      <w:pPr>
                        <w:rPr>
                          <w:lang w:val="en-NZ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val="en-NZ" w:eastAsia="en-NZ"/>
        </w:rPr>
        <w:drawing>
          <wp:anchor distT="0" distB="0" distL="114300" distR="114300" simplePos="0" relativeHeight="251730944" behindDoc="1" locked="0" layoutInCell="1" allowOverlap="1" wp14:anchorId="67024192" wp14:editId="5C9A6D02">
            <wp:simplePos x="0" y="0"/>
            <wp:positionH relativeFrom="column">
              <wp:posOffset>4995660</wp:posOffset>
            </wp:positionH>
            <wp:positionV relativeFrom="paragraph">
              <wp:posOffset>194178</wp:posOffset>
            </wp:positionV>
            <wp:extent cx="896748" cy="375305"/>
            <wp:effectExtent l="0" t="0" r="0" b="5715"/>
            <wp:wrapNone/>
            <wp:docPr id="228" name="Picture 228" descr="Image result for auckland maths associ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age result for auckland maths association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6748" cy="37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NZ" w:eastAsia="en-NZ"/>
        </w:rPr>
        <w:drawing>
          <wp:anchor distT="0" distB="0" distL="114300" distR="114300" simplePos="0" relativeHeight="251729920" behindDoc="1" locked="0" layoutInCell="1" allowOverlap="1" wp14:anchorId="2B54BFF1" wp14:editId="6D544EB3">
            <wp:simplePos x="0" y="0"/>
            <wp:positionH relativeFrom="margin">
              <wp:posOffset>112976</wp:posOffset>
            </wp:positionH>
            <wp:positionV relativeFrom="paragraph">
              <wp:posOffset>3531</wp:posOffset>
            </wp:positionV>
            <wp:extent cx="881877" cy="723829"/>
            <wp:effectExtent l="0" t="0" r="0" b="635"/>
            <wp:wrapNone/>
            <wp:docPr id="229" name="Picture 229" descr="Image result for aut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 result for aut 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1877" cy="723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NZ" w:eastAsia="en-NZ"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565C142C" wp14:editId="257ED299">
                <wp:simplePos x="0" y="0"/>
                <wp:positionH relativeFrom="column">
                  <wp:posOffset>4017645</wp:posOffset>
                </wp:positionH>
                <wp:positionV relativeFrom="paragraph">
                  <wp:posOffset>182880</wp:posOffset>
                </wp:positionV>
                <wp:extent cx="946150" cy="1404620"/>
                <wp:effectExtent l="0" t="0" r="0" b="0"/>
                <wp:wrapSquare wrapText="bothSides"/>
                <wp:docPr id="2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61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00BE" w:rsidRPr="003679FC" w:rsidRDefault="00C000BE" w:rsidP="00C000BE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  <w:r>
                              <w:rPr>
                                <w:lang w:val="en-NZ"/>
                              </w:rPr>
                              <w:t>MY TE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65C142C" id="_x0000_s1074" type="#_x0000_t202" style="position:absolute;margin-left:316.35pt;margin-top:14.4pt;width:74.5pt;height:110.6pt;z-index:2517288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" filled="f" stroked="f">
                <v:textbox style="mso-fit-shape-to-text:t">
                  <w:txbxContent>
                    <w:p w:rsidR="00C000BE" w:rsidRPr="003679FC" w:rsidRDefault="00C000BE" w:rsidP="00C000BE">
                      <w:pPr>
                        <w:jc w:val="center"/>
                        <w:rPr>
                          <w:lang w:val="en-NZ"/>
                        </w:rPr>
                      </w:pPr>
                      <w:r>
                        <w:rPr>
                          <w:lang w:val="en-NZ"/>
                        </w:rPr>
                        <w:t>MY TEA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NZ" w:eastAsia="en-NZ"/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0D61FFAB" wp14:editId="0399EC8F">
                <wp:simplePos x="0" y="0"/>
                <wp:positionH relativeFrom="column">
                  <wp:posOffset>2065020</wp:posOffset>
                </wp:positionH>
                <wp:positionV relativeFrom="paragraph">
                  <wp:posOffset>196215</wp:posOffset>
                </wp:positionV>
                <wp:extent cx="946150" cy="1404620"/>
                <wp:effectExtent l="0" t="0" r="0" b="0"/>
                <wp:wrapSquare wrapText="bothSides"/>
                <wp:docPr id="2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61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00BE" w:rsidRPr="003679FC" w:rsidRDefault="00C000BE" w:rsidP="00C000BE">
                            <w:pPr>
                              <w:jc w:val="center"/>
                              <w:rPr>
                                <w:lang w:val="en-NZ"/>
                              </w:rPr>
                            </w:pPr>
                            <w:r>
                              <w:rPr>
                                <w:lang w:val="en-NZ"/>
                              </w:rPr>
                              <w:t>SEARCH</w:t>
                            </w:r>
                            <w:r>
                              <w:rPr>
                                <w:lang w:val="en-NZ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D61FFAB" id="_x0000_s1075" type="#_x0000_t202" style="position:absolute;margin-left:162.6pt;margin-top:15.45pt;width:74.5pt;height:110.6pt;z-index:2517268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" filled="f" stroked="f">
                <v:textbox style="mso-fit-shape-to-text:t">
                  <w:txbxContent>
                    <w:p w:rsidR="00C000BE" w:rsidRPr="003679FC" w:rsidRDefault="00C000BE" w:rsidP="00C000BE">
                      <w:pPr>
                        <w:jc w:val="center"/>
                        <w:rPr>
                          <w:lang w:val="en-NZ"/>
                        </w:rPr>
                      </w:pPr>
                      <w:r>
                        <w:rPr>
                          <w:lang w:val="en-NZ"/>
                        </w:rPr>
                        <w:t>SEARCH</w:t>
                      </w:r>
                      <w:r>
                        <w:rPr>
                          <w:lang w:val="en-NZ"/>
                        </w:rP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NZ" w:eastAsia="en-NZ"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4314EE95" wp14:editId="1511B2A8">
                <wp:simplePos x="0" y="0"/>
                <wp:positionH relativeFrom="column">
                  <wp:posOffset>1087120</wp:posOffset>
                </wp:positionH>
                <wp:positionV relativeFrom="paragraph">
                  <wp:posOffset>186690</wp:posOffset>
                </wp:positionV>
                <wp:extent cx="946150" cy="1404620"/>
                <wp:effectExtent l="0" t="0" r="0" b="0"/>
                <wp:wrapSquare wrapText="bothSides"/>
                <wp:docPr id="2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61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00BE" w:rsidRPr="00D85734" w:rsidRDefault="00C000BE" w:rsidP="00C000BE">
                            <w:pPr>
                              <w:jc w:val="center"/>
                              <w:rPr>
                                <w:b/>
                                <w:u w:val="single"/>
                                <w:lang w:val="en-NZ"/>
                              </w:rPr>
                            </w:pPr>
                            <w:r w:rsidRPr="00D85734">
                              <w:rPr>
                                <w:b/>
                                <w:u w:val="single"/>
                                <w:lang w:val="en-NZ"/>
                              </w:rPr>
                              <w:t>HO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314EE95" id="_x0000_s1076" type="#_x0000_t202" style="position:absolute;margin-left:85.6pt;margin-top:14.7pt;width:74.5pt;height:110.6pt;z-index:2517258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" filled="f" stroked="f">
                <v:textbox style="mso-fit-shape-to-text:t">
                  <w:txbxContent>
                    <w:p w:rsidR="00C000BE" w:rsidRPr="00D85734" w:rsidRDefault="00C000BE" w:rsidP="00C000BE">
                      <w:pPr>
                        <w:jc w:val="center"/>
                        <w:rPr>
                          <w:b/>
                          <w:u w:val="single"/>
                          <w:lang w:val="en-NZ"/>
                        </w:rPr>
                      </w:pPr>
                      <w:r w:rsidRPr="00D85734">
                        <w:rPr>
                          <w:b/>
                          <w:u w:val="single"/>
                          <w:lang w:val="en-NZ"/>
                        </w:rPr>
                        <w:t>HO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2FF996A" wp14:editId="02AD752B">
                <wp:simplePos x="0" y="0"/>
                <wp:positionH relativeFrom="margin">
                  <wp:posOffset>4007257</wp:posOffset>
                </wp:positionH>
                <wp:positionV relativeFrom="paragraph">
                  <wp:posOffset>11710</wp:posOffset>
                </wp:positionV>
                <wp:extent cx="974116" cy="678815"/>
                <wp:effectExtent l="0" t="0" r="16510" b="26035"/>
                <wp:wrapNone/>
                <wp:docPr id="211" name="Rectangle: Top Corners Rounded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4116" cy="678815"/>
                        </a:xfrm>
                        <a:prstGeom prst="round2Same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A738564" id="Rectangle: Top Corners Rounded 211" o:spid="_x0000_s1026" style="position:absolute;margin-left:315.55pt;margin-top:.9pt;width:76.7pt;height:53.45pt;z-index:2517248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coordsize="974116,6788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" path="m113138,l860978,v62484,,113138,50654,113138,113138l974116,678815r,l,678815r,l,113138c,50654,50654,,113138,xe" filled="f" strokecolor="black [3213]" strokeweight="1.5pt">
                <v:stroke joinstyle="miter"/>
                <v:path arrowok="t" o:connecttype="custom" o:connectlocs="113138,0;860978,0;974116,113138;974116,678815;974116,678815;0,678815;0,678815;0,113138;113138,0" o:connectangles="0,0,0,0,0,0,0,0,0"/>
                <w10:wrap anchorx="margin"/>
              </v:shape>
            </w:pict>
          </mc:Fallback>
        </mc:AlternateContent>
      </w: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374972F" wp14:editId="3AD8D87E">
                <wp:simplePos x="0" y="0"/>
                <wp:positionH relativeFrom="margin">
                  <wp:posOffset>3028087</wp:posOffset>
                </wp:positionH>
                <wp:positionV relativeFrom="paragraph">
                  <wp:posOffset>15240</wp:posOffset>
                </wp:positionV>
                <wp:extent cx="974090" cy="678815"/>
                <wp:effectExtent l="0" t="0" r="16510" b="26035"/>
                <wp:wrapNone/>
                <wp:docPr id="212" name="Rectangle: Top Corners Rounded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4090" cy="678815"/>
                        </a:xfrm>
                        <a:prstGeom prst="round2Same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48C8C95" id="Rectangle: Top Corners Rounded 212" o:spid="_x0000_s1026" style="position:absolute;margin-left:238.45pt;margin-top:1.2pt;width:76.7pt;height:53.45pt;z-index:2517237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coordsize="974090,6788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" path="m113138,l860952,v62484,,113138,50654,113138,113138l974090,678815r,l,678815r,l,113138c,50654,50654,,113138,xe" filled="f" strokecolor="black [3213]" strokeweight="1.5pt">
                <v:stroke joinstyle="miter"/>
                <v:path arrowok="t" o:connecttype="custom" o:connectlocs="113138,0;860952,0;974090,113138;974090,678815;974090,678815;0,678815;0,678815;0,113138;113138,0" o:connectangles="0,0,0,0,0,0,0,0,0"/>
                <w10:wrap anchorx="margin"/>
              </v:shape>
            </w:pict>
          </mc:Fallback>
        </mc:AlternateContent>
      </w: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BF63244" wp14:editId="1EF3220A">
                <wp:simplePos x="0" y="0"/>
                <wp:positionH relativeFrom="margin">
                  <wp:posOffset>2052803</wp:posOffset>
                </wp:positionH>
                <wp:positionV relativeFrom="paragraph">
                  <wp:posOffset>13970</wp:posOffset>
                </wp:positionV>
                <wp:extent cx="974116" cy="678815"/>
                <wp:effectExtent l="0" t="0" r="16510" b="26035"/>
                <wp:wrapNone/>
                <wp:docPr id="213" name="Rectangle: Top Corners Rounded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4116" cy="678815"/>
                        </a:xfrm>
                        <a:prstGeom prst="round2Same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E20F001" id="Rectangle: Top Corners Rounded 213" o:spid="_x0000_s1026" style="position:absolute;margin-left:161.65pt;margin-top:1.1pt;width:76.7pt;height:53.45pt;z-index:2517227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coordsize="974116,6788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" path="m113138,l860978,v62484,,113138,50654,113138,113138l974116,678815r,l,678815r,l,113138c,50654,50654,,113138,xe" filled="f" strokecolor="black [3213]" strokeweight="1.5pt">
                <v:stroke joinstyle="miter"/>
                <v:path arrowok="t" o:connecttype="custom" o:connectlocs="113138,0;860978,0;974116,113138;974116,678815;974116,678815;0,678815;0,678815;0,113138;113138,0" o:connectangles="0,0,0,0,0,0,0,0,0"/>
                <w10:wrap anchorx="margin"/>
              </v:shape>
            </w:pict>
          </mc:Fallback>
        </mc:AlternateContent>
      </w: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06D8A1C" wp14:editId="35584205">
                <wp:simplePos x="0" y="0"/>
                <wp:positionH relativeFrom="margin">
                  <wp:posOffset>1074928</wp:posOffset>
                </wp:positionH>
                <wp:positionV relativeFrom="paragraph">
                  <wp:posOffset>9525</wp:posOffset>
                </wp:positionV>
                <wp:extent cx="974116" cy="678815"/>
                <wp:effectExtent l="0" t="0" r="16510" b="26035"/>
                <wp:wrapNone/>
                <wp:docPr id="214" name="Rectangle: Top Corners Rounded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4116" cy="678815"/>
                        </a:xfrm>
                        <a:prstGeom prst="round2Same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2663373" id="Rectangle: Top Corners Rounded 214" o:spid="_x0000_s1026" style="position:absolute;margin-left:84.65pt;margin-top:.75pt;width:76.7pt;height:53.45pt;z-index:2517207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coordsize="974116,6788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" path="m113138,l860978,v62484,,113138,50654,113138,113138l974116,678815r,l,678815r,l,113138c,50654,50654,,113138,xe" filled="f" strokecolor="black [3213]" strokeweight="1.5pt">
                <v:stroke joinstyle="miter"/>
                <v:path arrowok="t" o:connecttype="custom" o:connectlocs="113138,0;860978,0;974116,113138;974116,678815;974116,678815;0,678815;0,678815;0,113138;113138,0" o:connectangles="0,0,0,0,0,0,0,0,0"/>
                <w10:wrap anchorx="margin"/>
              </v:shape>
            </w:pict>
          </mc:Fallback>
        </mc:AlternateContent>
      </w:r>
    </w:p>
    <w:p w:rsidR="00C000BE" w:rsidRDefault="00C000BE" w:rsidP="00C000BE"/>
    <w:p w:rsidR="00C000BE" w:rsidRDefault="009332E2" w:rsidP="00C000BE"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column">
                  <wp:posOffset>190500</wp:posOffset>
                </wp:positionH>
                <wp:positionV relativeFrom="paragraph">
                  <wp:posOffset>192405</wp:posOffset>
                </wp:positionV>
                <wp:extent cx="1212850" cy="258792"/>
                <wp:effectExtent l="0" t="0" r="25400" b="2730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2850" cy="2587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:rsidR="009332E2" w:rsidRPr="009332E2" w:rsidRDefault="009332E2">
                            <w:pPr>
                              <w:rPr>
                                <w:sz w:val="18"/>
                              </w:rPr>
                            </w:pPr>
                            <w:r w:rsidRPr="009332E2">
                              <w:rPr>
                                <w:sz w:val="18"/>
                              </w:rPr>
                              <w:t>Return to admin ma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Text Box 4" o:spid="_x0000_s1077" type="#_x0000_t202" style="position:absolute;margin-left:15pt;margin-top:15.15pt;width:95.5pt;height:20.4pt;z-index:251791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" fillcolor="white [3201]" strokecolor="#4472c4 [3204]" strokeweight=".5pt">
                <v:textbox>
                  <w:txbxContent>
                    <w:p w:rsidR="009332E2" w:rsidRPr="009332E2" w:rsidRDefault="009332E2">
                      <w:pPr>
                        <w:rPr>
                          <w:sz w:val="18"/>
                        </w:rPr>
                      </w:pPr>
                      <w:r w:rsidRPr="009332E2">
                        <w:rPr>
                          <w:sz w:val="18"/>
                        </w:rPr>
                        <w:t>Return to admin main</w:t>
                      </w:r>
                    </w:p>
                  </w:txbxContent>
                </v:textbox>
              </v:shape>
            </w:pict>
          </mc:Fallback>
        </mc:AlternateContent>
      </w:r>
      <w:r w:rsidR="00C000BE"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5E97862" wp14:editId="38BC14C7">
                <wp:simplePos x="0" y="0"/>
                <wp:positionH relativeFrom="column">
                  <wp:posOffset>5086350</wp:posOffset>
                </wp:positionH>
                <wp:positionV relativeFrom="paragraph">
                  <wp:posOffset>200025</wp:posOffset>
                </wp:positionV>
                <wp:extent cx="654050" cy="262393"/>
                <wp:effectExtent l="0" t="0" r="12700" b="23495"/>
                <wp:wrapNone/>
                <wp:docPr id="215" name="Text Box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050" cy="262393"/>
                        </a:xfrm>
                        <a:prstGeom prst="rect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000BE" w:rsidRPr="001B425D" w:rsidRDefault="00C000BE" w:rsidP="00C000BE">
                            <w:pPr>
                              <w:jc w:val="center"/>
                              <w:rPr>
                                <w:sz w:val="18"/>
                                <w:lang w:val="en-NZ"/>
                              </w:rPr>
                            </w:pPr>
                            <w:r w:rsidRPr="001B425D">
                              <w:rPr>
                                <w:sz w:val="18"/>
                                <w:lang w:val="en-NZ"/>
                              </w:rPr>
                              <w:t>Log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5E97862" id="Text Box 215" o:spid="_x0000_s1078" type="#_x0000_t202" style="position:absolute;margin-left:400.5pt;margin-top:15.75pt;width:51.5pt;height:20.6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" fillcolor="white [3201]" strokecolor="red" strokeweight="1pt">
                <v:textbox>
                  <w:txbxContent>
                    <w:p w:rsidR="00C000BE" w:rsidRPr="001B425D" w:rsidRDefault="00C000BE" w:rsidP="00C000BE">
                      <w:pPr>
                        <w:jc w:val="center"/>
                        <w:rPr>
                          <w:sz w:val="18"/>
                          <w:lang w:val="en-NZ"/>
                        </w:rPr>
                      </w:pPr>
                      <w:r w:rsidRPr="001B425D">
                        <w:rPr>
                          <w:sz w:val="18"/>
                          <w:lang w:val="en-NZ"/>
                        </w:rPr>
                        <w:t>Logout</w:t>
                      </w:r>
                    </w:p>
                  </w:txbxContent>
                </v:textbox>
              </v:shape>
            </w:pict>
          </mc:Fallback>
        </mc:AlternateContent>
      </w:r>
      <w:r w:rsidR="00C000BE"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275F395" wp14:editId="220E5414">
                <wp:simplePos x="0" y="0"/>
                <wp:positionH relativeFrom="margin">
                  <wp:align>right</wp:align>
                </wp:positionH>
                <wp:positionV relativeFrom="paragraph">
                  <wp:posOffset>118110</wp:posOffset>
                </wp:positionV>
                <wp:extent cx="5920740" cy="14475"/>
                <wp:effectExtent l="0" t="0" r="22860" b="24130"/>
                <wp:wrapNone/>
                <wp:docPr id="216" name="Straight Connector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0740" cy="1447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A995031" id="Straight Connector 216" o:spid="_x0000_s1026" style="position:absolute;z-index:25172172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415pt,9.3pt" to="881.2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:rsidR="00C000BE" w:rsidRDefault="00C000BE" w:rsidP="00C000BE"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ABC388B" wp14:editId="41D1E597">
                <wp:simplePos x="0" y="0"/>
                <wp:positionH relativeFrom="column">
                  <wp:posOffset>876300</wp:posOffset>
                </wp:positionH>
                <wp:positionV relativeFrom="paragraph">
                  <wp:posOffset>67310</wp:posOffset>
                </wp:positionV>
                <wp:extent cx="4055166" cy="381000"/>
                <wp:effectExtent l="0" t="0" r="0" b="0"/>
                <wp:wrapNone/>
                <wp:docPr id="218" name="Text Box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5166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000BE" w:rsidRPr="00D85734" w:rsidRDefault="00C000BE" w:rsidP="00C000BE">
                            <w:pPr>
                              <w:jc w:val="center"/>
                              <w:rPr>
                                <w:sz w:val="30"/>
                                <w:lang w:val="en-NZ"/>
                              </w:rPr>
                            </w:pPr>
                            <w:r>
                              <w:rPr>
                                <w:b/>
                                <w:sz w:val="30"/>
                                <w:lang w:val="en-NZ"/>
                              </w:rPr>
                              <w:t xml:space="preserve">Logged in as </w:t>
                            </w:r>
                            <w:proofErr w:type="spellStart"/>
                            <w:r>
                              <w:rPr>
                                <w:b/>
                                <w:sz w:val="30"/>
                                <w:lang w:val="en-NZ"/>
                              </w:rPr>
                              <w:t>AdminUsernam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ABC388B" id="Text Box 218" o:spid="_x0000_s1079" type="#_x0000_t202" style="position:absolute;margin-left:69pt;margin-top:5.3pt;width:319.3pt;height:30pt;z-index:251731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" filled="f" stroked="f" strokeweight=".5pt">
                <v:textbox>
                  <w:txbxContent>
                    <w:p w:rsidR="00C000BE" w:rsidRPr="00D85734" w:rsidRDefault="00C000BE" w:rsidP="00C000BE">
                      <w:pPr>
                        <w:jc w:val="center"/>
                        <w:rPr>
                          <w:sz w:val="30"/>
                          <w:lang w:val="en-NZ"/>
                        </w:rPr>
                      </w:pPr>
                      <w:r>
                        <w:rPr>
                          <w:b/>
                          <w:sz w:val="30"/>
                          <w:lang w:val="en-NZ"/>
                        </w:rPr>
                        <w:t xml:space="preserve">Logged in as </w:t>
                      </w:r>
                      <w:proofErr w:type="spellStart"/>
                      <w:r>
                        <w:rPr>
                          <w:b/>
                          <w:sz w:val="30"/>
                          <w:lang w:val="en-NZ"/>
                        </w:rPr>
                        <w:t>AdminUsernam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C000BE" w:rsidRDefault="00C000BE" w:rsidP="00C000BE"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C61BB6E" wp14:editId="3C60422E">
                <wp:simplePos x="0" y="0"/>
                <wp:positionH relativeFrom="column">
                  <wp:posOffset>1794294</wp:posOffset>
                </wp:positionH>
                <wp:positionV relativeFrom="paragraph">
                  <wp:posOffset>194729</wp:posOffset>
                </wp:positionV>
                <wp:extent cx="2274073" cy="362310"/>
                <wp:effectExtent l="0" t="0" r="12065" b="19050"/>
                <wp:wrapNone/>
                <wp:docPr id="222" name="Text Box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4073" cy="3623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000BE" w:rsidRPr="00080B02" w:rsidRDefault="00D84B14" w:rsidP="00D84B14">
                            <w:pPr>
                              <w:jc w:val="center"/>
                              <w:rPr>
                                <w:sz w:val="28"/>
                                <w:u w:val="single"/>
                              </w:rPr>
                            </w:pPr>
                            <w:r>
                              <w:rPr>
                                <w:sz w:val="28"/>
                                <w:u w:val="single"/>
                              </w:rPr>
                              <w:t>User:</w:t>
                            </w:r>
                            <w:r>
                              <w:rPr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u w:val="single"/>
                              </w:rPr>
                              <w:t>MarkerOn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C61BB6E" id="Text Box 222" o:spid="_x0000_s1080" type="#_x0000_t202" style="position:absolute;margin-left:141.3pt;margin-top:15.35pt;width:179.05pt;height:28.5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" fillcolor="white [3201]" strokeweight=".5pt">
                <v:textbox>
                  <w:txbxContent>
                    <w:p w:rsidR="00C000BE" w:rsidRPr="00080B02" w:rsidRDefault="00D84B14" w:rsidP="00D84B14">
                      <w:pPr>
                        <w:jc w:val="center"/>
                        <w:rPr>
                          <w:sz w:val="28"/>
                          <w:u w:val="single"/>
                        </w:rPr>
                      </w:pPr>
                      <w:r>
                        <w:rPr>
                          <w:sz w:val="28"/>
                          <w:u w:val="single"/>
                        </w:rPr>
                        <w:t>User:</w:t>
                      </w:r>
                      <w:r>
                        <w:rPr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u w:val="single"/>
                        </w:rPr>
                        <w:t>MarkerOn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C000BE" w:rsidRDefault="00C000BE" w:rsidP="00C000BE"/>
    <w:p w:rsidR="00C000BE" w:rsidRDefault="00D84B14" w:rsidP="00C000BE"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1518920</wp:posOffset>
                </wp:positionH>
                <wp:positionV relativeFrom="paragraph">
                  <wp:posOffset>766445</wp:posOffset>
                </wp:positionV>
                <wp:extent cx="971550" cy="371475"/>
                <wp:effectExtent l="0" t="0" r="19050" b="28575"/>
                <wp:wrapNone/>
                <wp:docPr id="232" name="Text Box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155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000BE" w:rsidRDefault="00D84B14">
                            <w:r>
                              <w:t>Privileg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Text Box 232" o:spid="_x0000_s1081" type="#_x0000_t202" style="position:absolute;margin-left:119.6pt;margin-top:60.35pt;width:76.5pt;height:29.2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" fillcolor="white [3201]" strokeweight=".5pt">
                <v:textbox>
                  <w:txbxContent>
                    <w:p w:rsidR="00C000BE" w:rsidRDefault="00D84B14">
                      <w:r>
                        <w:t>Privilege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NZ" w:eastAsia="en-NZ"/>
        </w:rPr>
        <mc:AlternateContent>
          <mc:Choice Requires="wps">
            <w:drawing>
              <wp:anchor distT="45720" distB="45720" distL="114300" distR="114300" simplePos="0" relativeHeight="251741184" behindDoc="0" locked="0" layoutInCell="1" allowOverlap="1">
                <wp:simplePos x="0" y="0"/>
                <wp:positionH relativeFrom="margin">
                  <wp:posOffset>1518920</wp:posOffset>
                </wp:positionH>
                <wp:positionV relativeFrom="paragraph">
                  <wp:posOffset>204470</wp:posOffset>
                </wp:positionV>
                <wp:extent cx="971550" cy="1404620"/>
                <wp:effectExtent l="0" t="0" r="19050" b="13970"/>
                <wp:wrapSquare wrapText="bothSides"/>
                <wp:docPr id="2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00BE" w:rsidRDefault="00D84B14">
                            <w:r>
                              <w:t>Password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_x0000_s1082" type="#_x0000_t202" style="position:absolute;margin-left:119.6pt;margin-top:16.1pt;width:76.5pt;height:110.6pt;z-index:25174118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">
                <v:textbox style="mso-fit-shape-to-text:t">
                  <w:txbxContent>
                    <w:p w:rsidR="00C000BE" w:rsidRDefault="00D84B14">
                      <w:r>
                        <w:t>Password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2652751</wp:posOffset>
                </wp:positionH>
                <wp:positionV relativeFrom="paragraph">
                  <wp:posOffset>204927</wp:posOffset>
                </wp:positionV>
                <wp:extent cx="1590675" cy="371475"/>
                <wp:effectExtent l="0" t="0" r="28575" b="28575"/>
                <wp:wrapNone/>
                <wp:docPr id="233" name="Text Box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0675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000BE" w:rsidRPr="00D84B14" w:rsidRDefault="00D84B14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1ma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Text Box 233" o:spid="_x0000_s1083" type="#_x0000_t202" style="position:absolute;margin-left:208.9pt;margin-top:16.15pt;width:125.25pt;height:29.2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" fillcolor="white [3201]" strokeweight=".5pt">
                <v:textbox>
                  <w:txbxContent>
                    <w:p w:rsidR="00C000BE" w:rsidRPr="00D84B14" w:rsidRDefault="00D84B14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1mark</w:t>
                      </w:r>
                    </w:p>
                  </w:txbxContent>
                </v:textbox>
              </v:shape>
            </w:pict>
          </mc:Fallback>
        </mc:AlternateContent>
      </w:r>
    </w:p>
    <w:p w:rsidR="00C000BE" w:rsidRDefault="00C000BE" w:rsidP="00C000BE"/>
    <w:p w:rsidR="00C000BE" w:rsidRDefault="00D84B14" w:rsidP="00C000BE"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2657475</wp:posOffset>
                </wp:positionH>
                <wp:positionV relativeFrom="paragraph">
                  <wp:posOffset>162559</wp:posOffset>
                </wp:positionV>
                <wp:extent cx="1571625" cy="390525"/>
                <wp:effectExtent l="0" t="0" r="28575" b="28575"/>
                <wp:wrapNone/>
                <wp:docPr id="235" name="Text Box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1625" cy="390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84B14" w:rsidRPr="00D84B14" w:rsidRDefault="00D84B14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Mark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Text Box 235" o:spid="_x0000_s1084" type="#_x0000_t202" style="position:absolute;margin-left:209.25pt;margin-top:12.8pt;width:123.75pt;height:30.75pt;z-index:251744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" fillcolor="white [3201]" strokeweight=".5pt">
                <v:textbox>
                  <w:txbxContent>
                    <w:p w:rsidR="00D84B14" w:rsidRPr="00D84B14" w:rsidRDefault="00D84B14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Marker</w:t>
                      </w:r>
                    </w:p>
                  </w:txbxContent>
                </v:textbox>
              </v:shape>
            </w:pict>
          </mc:Fallback>
        </mc:AlternateContent>
      </w:r>
    </w:p>
    <w:p w:rsidR="00C000BE" w:rsidRDefault="00C000BE" w:rsidP="00C000BE"/>
    <w:p w:rsidR="00C000BE" w:rsidRDefault="00D84B14" w:rsidP="00C000BE"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1712794</wp:posOffset>
                </wp:positionH>
                <wp:positionV relativeFrom="paragraph">
                  <wp:posOffset>200870</wp:posOffset>
                </wp:positionV>
                <wp:extent cx="1104900" cy="366072"/>
                <wp:effectExtent l="0" t="0" r="19050" b="15240"/>
                <wp:wrapNone/>
                <wp:docPr id="256" name="Rectangle: Rounded Corners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36607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4B14" w:rsidRDefault="00D84B14" w:rsidP="00D84B14">
                            <w:pPr>
                              <w:jc w:val="center"/>
                            </w:pPr>
                            <w:r>
                              <w:t>Dele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id="Rectangle: Rounded Corners 256" o:spid="_x0000_s1085" style="position:absolute;margin-left:134.85pt;margin-top:15.8pt;width:87pt;height:28.8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" fillcolor="#5b9bd5 [3208]" strokecolor="#1f4d78 [1608]" strokeweight="1pt">
                <v:stroke joinstyle="miter"/>
                <v:textbox>
                  <w:txbxContent>
                    <w:p w:rsidR="00D84B14" w:rsidRDefault="00D84B14" w:rsidP="00D84B14">
                      <w:pPr>
                        <w:jc w:val="center"/>
                      </w:pPr>
                      <w:r>
                        <w:t>Delete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n-NZ" w:eastAsia="en-NZ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3D7A2AC" wp14:editId="128870A9">
                <wp:simplePos x="0" y="0"/>
                <wp:positionH relativeFrom="margin">
                  <wp:posOffset>2971800</wp:posOffset>
                </wp:positionH>
                <wp:positionV relativeFrom="paragraph">
                  <wp:posOffset>198755</wp:posOffset>
                </wp:positionV>
                <wp:extent cx="1188720" cy="365125"/>
                <wp:effectExtent l="0" t="0" r="11430" b="15875"/>
                <wp:wrapNone/>
                <wp:docPr id="223" name="Rectangle: Rounded Corners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8720" cy="3651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000BE" w:rsidRDefault="00D84B14" w:rsidP="00C000BE">
                            <w:pPr>
                              <w:jc w:val="center"/>
                            </w:pPr>
                            <w:r>
                              <w:t>Sa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53D7A2AC" id="Rectangle: Rounded Corners 223" o:spid="_x0000_s1086" style="position:absolute;margin-left:234pt;margin-top:15.65pt;width:93.6pt;height:28.75pt;z-index:2517391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" fillcolor="#5b9bd5 [3208]" strokecolor="#1f4d78 [1608]" strokeweight="1pt">
                <v:stroke joinstyle="miter"/>
                <v:textbox>
                  <w:txbxContent>
                    <w:p w:rsidR="00C000BE" w:rsidRDefault="00D84B14" w:rsidP="00C000BE">
                      <w:pPr>
                        <w:jc w:val="center"/>
                      </w:pPr>
                      <w:r>
                        <w:t>Sav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C000BE" w:rsidRDefault="00C000BE" w:rsidP="00C000BE"/>
    <w:p w:rsidR="00245C7A" w:rsidRDefault="00245C7A"/>
    <w:sectPr w:rsidR="00245C7A" w:rsidSect="009C589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907"/>
    <w:rsid w:val="000126C5"/>
    <w:rsid w:val="00080B02"/>
    <w:rsid w:val="00131AAB"/>
    <w:rsid w:val="001B425D"/>
    <w:rsid w:val="002245B3"/>
    <w:rsid w:val="00245C7A"/>
    <w:rsid w:val="00510181"/>
    <w:rsid w:val="00642589"/>
    <w:rsid w:val="00647907"/>
    <w:rsid w:val="0067604E"/>
    <w:rsid w:val="00761665"/>
    <w:rsid w:val="007D4587"/>
    <w:rsid w:val="00885BEA"/>
    <w:rsid w:val="009332E2"/>
    <w:rsid w:val="009C589B"/>
    <w:rsid w:val="00C000BE"/>
    <w:rsid w:val="00D76F1F"/>
    <w:rsid w:val="00D84B14"/>
    <w:rsid w:val="00F70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N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B19A32"/>
  <w15:chartTrackingRefBased/>
  <w15:docId w15:val="{9C5A67D0-6436-44E5-A2FB-BA3BA5FDB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="Times New Roman" w:cs="Times New Roman"/>
        <w:sz w:val="22"/>
        <w:szCs w:val="22"/>
        <w:lang w:val="en-NZ" w:eastAsia="en-N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7907"/>
    <w:rPr>
      <w:rFonts w:eastAsiaTheme="minorHAnsi" w:hAnsiTheme="minorHAnsi" w:cstheme="minorBidi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B42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A2F2C-CA22-477C-BB60-979622BD0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21</Words>
  <Characters>12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anjit Gahunia</dc:creator>
  <cp:keywords/>
  <dc:description/>
  <cp:lastModifiedBy>Alex Lu</cp:lastModifiedBy>
  <cp:revision>6</cp:revision>
  <dcterms:created xsi:type="dcterms:W3CDTF">2017-09-17T11:29:00Z</dcterms:created>
  <dcterms:modified xsi:type="dcterms:W3CDTF">2017-10-02T00:41:00Z</dcterms:modified>
</cp:coreProperties>
</file>